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5601841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 w:rsidR="00141070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</w:t>
            </w:r>
            <w:r w:rsidR="00141070">
              <w:rPr>
                <w:rStyle w:val="Nmerodepgina"/>
              </w:rPr>
              <w:t>x</w:t>
            </w:r>
            <w:proofErr w:type="gramEnd"/>
            <w:r w:rsidR="00141070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2EF8CD33" w:rsidR="002B0EDC" w:rsidRPr="00B00E04" w:rsidRDefault="00141070" w:rsidP="001E682E">
      <w:pPr>
        <w:pStyle w:val="TF-TTULO"/>
      </w:pPr>
      <w:r>
        <w:rPr>
          <w:rFonts w:ascii="Calibri" w:hAnsi="Calibri" w:cs="Calibri"/>
          <w:lang w:eastAsia="en-US"/>
        </w:rPr>
        <w:t>ASSISTENTE DE ATUALIZAÇÃO DE PROJETOS ANGULAR</w:t>
      </w:r>
    </w:p>
    <w:p w14:paraId="0AA923EA" w14:textId="04994DC4" w:rsidR="001E682E" w:rsidRPr="00141070" w:rsidRDefault="00141070" w:rsidP="00752038">
      <w:pPr>
        <w:pStyle w:val="TF-AUTOR0"/>
        <w:rPr>
          <w:lang w:val="en-GB"/>
        </w:rPr>
      </w:pPr>
      <w:r w:rsidRPr="00141070">
        <w:rPr>
          <w:lang w:val="en-GB"/>
        </w:rPr>
        <w:t>Nathan Reikdal Cervieri</w:t>
      </w:r>
    </w:p>
    <w:p w14:paraId="15D37EA2" w14:textId="2604AFE7" w:rsidR="001E682E" w:rsidRPr="00141070" w:rsidRDefault="00141070" w:rsidP="001E682E">
      <w:pPr>
        <w:pStyle w:val="TF-AUTOR0"/>
        <w:rPr>
          <w:lang w:val="en-GB"/>
        </w:rPr>
      </w:pPr>
      <w:r w:rsidRPr="00141070">
        <w:rPr>
          <w:lang w:val="en-GB"/>
        </w:rPr>
        <w:t>Marcel Hu</w:t>
      </w:r>
      <w:r>
        <w:rPr>
          <w:lang w:val="en-GB"/>
        </w:rPr>
        <w:t>go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D80AD9E" w14:textId="77777777" w:rsidR="003D398C" w:rsidRDefault="003D398C" w:rsidP="003D398C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6C91384C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1A29BAC4" w14:textId="5AB8B060" w:rsidR="003D398C" w:rsidRDefault="00F14812" w:rsidP="003D398C">
      <w:pPr>
        <w:pStyle w:val="TF-TEXTO"/>
        <w:rPr>
          <w:b/>
        </w:rPr>
      </w:pPr>
      <w:r w:rsidRPr="00F14812">
        <w:rPr>
          <w:b/>
        </w:rPr>
        <w:t xml:space="preserve">O pré-projeto deve ter no máximo </w:t>
      </w:r>
      <w:r w:rsidR="00424AD5">
        <w:rPr>
          <w:b/>
        </w:rPr>
        <w:t>10</w:t>
      </w:r>
      <w:r w:rsidRPr="00F14812">
        <w:rPr>
          <w:b/>
        </w:rPr>
        <w:t xml:space="preserve"> (</w:t>
      </w:r>
      <w:r w:rsidR="00424AD5">
        <w:rPr>
          <w:b/>
        </w:rPr>
        <w:t>dez</w:t>
      </w:r>
      <w:r w:rsidRPr="00F14812">
        <w:rPr>
          <w:b/>
        </w:rPr>
        <w:t xml:space="preserve">) páginas </w:t>
      </w:r>
      <w:r>
        <w:rPr>
          <w:b/>
        </w:rPr>
        <w:t>e o</w:t>
      </w:r>
      <w:r w:rsidR="00282788" w:rsidRPr="0014243E">
        <w:rPr>
          <w:b/>
        </w:rPr>
        <w:t xml:space="preserve"> projeto deve ter no máximo </w:t>
      </w:r>
      <w:r w:rsidR="00424AD5">
        <w:rPr>
          <w:b/>
        </w:rPr>
        <w:t>12</w:t>
      </w:r>
      <w:r w:rsidR="00282788" w:rsidRPr="0014243E">
        <w:rPr>
          <w:b/>
        </w:rPr>
        <w:t xml:space="preserve"> (</w:t>
      </w:r>
      <w:r w:rsidR="00424AD5">
        <w:rPr>
          <w:b/>
        </w:rPr>
        <w:t>doze</w:t>
      </w:r>
      <w:r w:rsidR="00282788" w:rsidRPr="0014243E">
        <w:rPr>
          <w:b/>
        </w:rPr>
        <w:t>) páginas.</w:t>
      </w:r>
    </w:p>
    <w:p w14:paraId="7A53413E" w14:textId="3903F116" w:rsidR="00625CD0" w:rsidRDefault="00D657A2" w:rsidP="003D398C">
      <w:pPr>
        <w:pStyle w:val="TF-TEXTO"/>
      </w:pPr>
      <w:r>
        <w:t>Desenvolvimento de plataformas web e legado</w:t>
      </w:r>
    </w:p>
    <w:p w14:paraId="6744BA79" w14:textId="627CD544" w:rsidR="00D657A2" w:rsidRDefault="00D657A2" w:rsidP="003D398C">
      <w:pPr>
        <w:pStyle w:val="TF-TEXTO"/>
      </w:pPr>
      <w:r>
        <w:t>A importância de frameworks para desenvolvimento web</w:t>
      </w:r>
    </w:p>
    <w:p w14:paraId="6A0E8A43" w14:textId="353F119C" w:rsidR="00D657A2" w:rsidRDefault="00766A54" w:rsidP="003D398C">
      <w:pPr>
        <w:pStyle w:val="TF-TEXTO"/>
      </w:pPr>
      <w:r>
        <w:t>Qual o problema</w:t>
      </w:r>
    </w:p>
    <w:p w14:paraId="4F9368A2" w14:textId="45513A03" w:rsidR="00766A54" w:rsidRDefault="00766A54" w:rsidP="003D398C">
      <w:pPr>
        <w:pStyle w:val="TF-TEXTO"/>
      </w:pPr>
      <w:r>
        <w:t>Delimitação do problema</w:t>
      </w:r>
    </w:p>
    <w:p w14:paraId="4DEEAE1F" w14:textId="5E16B1E1" w:rsidR="00F255FC" w:rsidRPr="007D10F2" w:rsidRDefault="00F255FC" w:rsidP="00813F1A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F77DC8C" w14:textId="6DDC06BE" w:rsidR="00C35E57" w:rsidRDefault="007D01B7" w:rsidP="00C35E57">
      <w:pPr>
        <w:pStyle w:val="TF-TEXTO"/>
      </w:pPr>
      <w:r w:rsidRPr="007D01B7">
        <w:t>O objetivo é simplificar o processo de atualização entre versões do framework Angular para diminuir o tempo e trabalho necessário através da automatização da análise do projeto e alterações a serem feitas</w:t>
      </w:r>
      <w:r w:rsidR="00290F8E">
        <w:t xml:space="preserve"> para adequar à nova versão</w:t>
      </w:r>
      <w:r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4B35756A" w:rsidR="00C35E57" w:rsidRDefault="007D01B7" w:rsidP="00C35E57">
      <w:pPr>
        <w:pStyle w:val="TF-ALNEA"/>
      </w:pPr>
      <w:r>
        <w:t>analisar projetos angular</w:t>
      </w:r>
      <w:r w:rsidR="00C35E57">
        <w:t>;</w:t>
      </w:r>
    </w:p>
    <w:p w14:paraId="1D22C92A" w14:textId="32627CD3" w:rsidR="007D01B7" w:rsidRDefault="007D01B7" w:rsidP="00C35E57">
      <w:pPr>
        <w:pStyle w:val="TF-ALNEA"/>
      </w:pPr>
      <w:r>
        <w:t>apontar mudanças necessárias para atualização;</w:t>
      </w:r>
    </w:p>
    <w:p w14:paraId="075B677F" w14:textId="117CA82E" w:rsidR="007D01B7" w:rsidRDefault="007D01B7" w:rsidP="00C35E57">
      <w:pPr>
        <w:pStyle w:val="TF-ALNEA"/>
      </w:pPr>
      <w:r>
        <w:t>Realizar mudanças encontradas automaticamente;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5979BC67" w14:textId="3B493308" w:rsidR="00B20B29" w:rsidRDefault="00B20B29" w:rsidP="00A44581">
      <w:pPr>
        <w:pStyle w:val="TF-TEXTO"/>
      </w:pPr>
      <w:r>
        <w:t>São apresentados trabalhos com características semelhantes aos principais objetivos do estudo proposto.</w:t>
      </w:r>
      <w:r w:rsidR="00F93DAD">
        <w:t xml:space="preserve"> O primeiro é uma ferramenta de auxílio de atualização de projetos dotnet (DOTNET, 2021), o segundo é um assistente de atualização parecido com o primeiro, mas com foco em atualização de projetos AngularJS para Angular (OLSON, 2018) e o terceiro é uma proposta de método de conversão de projetos legado para tecnologia de nuvem (</w:t>
      </w:r>
      <w:r w:rsidR="00F93DAD" w:rsidRPr="00F12C9E">
        <w:t>COSTA</w:t>
      </w:r>
      <w:r w:rsidR="00F93DAD">
        <w:t>, 2018)</w:t>
      </w:r>
      <w:r w:rsidR="00AF6471">
        <w:t>.</w:t>
      </w:r>
    </w:p>
    <w:p w14:paraId="00218659" w14:textId="7F8C250B" w:rsidR="004C248C" w:rsidRPr="00D5150A" w:rsidRDefault="00567842" w:rsidP="0071198C">
      <w:pPr>
        <w:pStyle w:val="Ttulo2"/>
      </w:pPr>
      <w:r>
        <w:t>DOTNET UPGRADE ASSISTANT</w:t>
      </w:r>
      <w:r w:rsidR="00A44581">
        <w:t xml:space="preserve"> </w:t>
      </w:r>
    </w:p>
    <w:p w14:paraId="673287E1" w14:textId="74268F01" w:rsidR="000F40DA" w:rsidRPr="000F40DA" w:rsidRDefault="000F40DA" w:rsidP="00D5150A">
      <w:pPr>
        <w:pStyle w:val="TF-TEXTO"/>
        <w:ind w:firstLine="567"/>
        <w:rPr>
          <w:b/>
          <w:bCs/>
        </w:rPr>
      </w:pPr>
      <w:r w:rsidRPr="000F40DA">
        <w:t xml:space="preserve">O Dotnet upgrade </w:t>
      </w:r>
      <w:r w:rsidR="00F93DAD">
        <w:t>Assistant (DOTNET, 2021)</w:t>
      </w:r>
      <w:r w:rsidRPr="000F40DA">
        <w:t xml:space="preserve"> é uma ferramenta open </w:t>
      </w:r>
      <w:proofErr w:type="spellStart"/>
      <w:r w:rsidRPr="000F40DA">
        <w:t>source</w:t>
      </w:r>
      <w:proofErr w:type="spellEnd"/>
      <w:r w:rsidRPr="000F40DA">
        <w:t xml:space="preserve"> desenvolvida inicialmente pela Microsoft para facilitar o processo de atualização de projetos e soluções dotnet de versões passadas para versões mais atualizadas.</w:t>
      </w:r>
      <w:r w:rsidR="000A6642">
        <w:t xml:space="preserve"> </w:t>
      </w:r>
      <w:r w:rsidR="00577913" w:rsidRPr="000A6642">
        <w:t>Atualmente</w:t>
      </w:r>
      <w:r w:rsidR="000A6642" w:rsidRPr="000A6642">
        <w:t xml:space="preserve">, suporta os seguintes tipos de projeto: ASP.NET MVC, Windows </w:t>
      </w:r>
      <w:proofErr w:type="spellStart"/>
      <w:r w:rsidR="000A6642" w:rsidRPr="000A6642">
        <w:t>Forms</w:t>
      </w:r>
      <w:proofErr w:type="spellEnd"/>
      <w:r w:rsidR="000A6642" w:rsidRPr="000A6642">
        <w:t xml:space="preserve">, Windows </w:t>
      </w:r>
      <w:proofErr w:type="spellStart"/>
      <w:r w:rsidR="000A6642" w:rsidRPr="000A6642">
        <w:t>Presentation</w:t>
      </w:r>
      <w:proofErr w:type="spellEnd"/>
      <w:r w:rsidR="000A6642" w:rsidRPr="000A6642">
        <w:t xml:space="preserve"> Foundation (WPF); </w:t>
      </w:r>
      <w:proofErr w:type="gramStart"/>
      <w:r w:rsidR="000A6642" w:rsidRPr="000A6642">
        <w:t>Console</w:t>
      </w:r>
      <w:proofErr w:type="gramEnd"/>
      <w:r w:rsidR="000A6642" w:rsidRPr="000A6642">
        <w:t xml:space="preserve"> app; </w:t>
      </w:r>
      <w:proofErr w:type="spellStart"/>
      <w:r w:rsidR="000A6642" w:rsidRPr="000A6642">
        <w:t>Libraries</w:t>
      </w:r>
      <w:proofErr w:type="spellEnd"/>
      <w:r w:rsidR="000A6642" w:rsidRPr="000A6642">
        <w:t xml:space="preserve">; UWP </w:t>
      </w:r>
      <w:proofErr w:type="spellStart"/>
      <w:r w:rsidR="000A6642" w:rsidRPr="000A6642">
        <w:t>to</w:t>
      </w:r>
      <w:proofErr w:type="spellEnd"/>
      <w:r w:rsidR="000A6642" w:rsidRPr="000A6642">
        <w:t xml:space="preserve"> Windows App SDK (</w:t>
      </w:r>
      <w:proofErr w:type="spellStart"/>
      <w:r w:rsidR="000A6642" w:rsidRPr="000A6642">
        <w:t>WinUI</w:t>
      </w:r>
      <w:proofErr w:type="spellEnd"/>
      <w:r w:rsidR="000A6642" w:rsidRPr="000A6642">
        <w:t xml:space="preserve">); </w:t>
      </w:r>
      <w:proofErr w:type="spellStart"/>
      <w:r w:rsidR="000A6642" w:rsidRPr="000A6642">
        <w:t>Xamarin.Forms</w:t>
      </w:r>
      <w:proofErr w:type="spellEnd"/>
      <w:r w:rsidR="000A6642" w:rsidRPr="000A6642">
        <w:t xml:space="preserve"> </w:t>
      </w:r>
      <w:proofErr w:type="spellStart"/>
      <w:r w:rsidR="000A6642" w:rsidRPr="000A6642">
        <w:t>to</w:t>
      </w:r>
      <w:proofErr w:type="spellEnd"/>
      <w:r w:rsidR="000A6642" w:rsidRPr="000A6642">
        <w:t xml:space="preserve"> .NET MAUI</w:t>
      </w:r>
      <w:r w:rsidR="000A6642">
        <w:t>.</w:t>
      </w:r>
    </w:p>
    <w:p w14:paraId="56D9A5BD" w14:textId="2F7342D7" w:rsidR="000F40DA" w:rsidRDefault="000F40DA" w:rsidP="008E0FA4">
      <w:pPr>
        <w:pStyle w:val="TF-TEXTO"/>
        <w:ind w:firstLine="567"/>
      </w:pPr>
      <w:r w:rsidRPr="000F40DA">
        <w:t>A ferramenta tem 2 pontos principais: Analisar e atualizar. Ao analisar a solução, a ferramenta verifica pacotes, referências, referências a framework e chamadas a pacote</w:t>
      </w:r>
      <w:r>
        <w:t>s</w:t>
      </w:r>
      <w:r w:rsidRPr="000F40DA">
        <w:t xml:space="preserve"> que possam ter alterações que causam quebra e APIs não suportadas, com o intuito de decidir uma ação entre remover, adicionar e atualizar as partes para ficar compatível com a versão de destino.</w:t>
      </w:r>
    </w:p>
    <w:p w14:paraId="3B570030" w14:textId="7119D357" w:rsidR="000F40DA" w:rsidRDefault="000F40DA" w:rsidP="008E0FA4">
      <w:pPr>
        <w:pStyle w:val="TF-TEXTO"/>
        <w:ind w:firstLine="567"/>
      </w:pPr>
      <w:r w:rsidRPr="000F40DA">
        <w:t xml:space="preserve">Ao atualizar o projeto, o Upgrade Assistant determina os projetos e a ordem que eles devem ser atualizados, atualiza o tipo de arquivo, remove pacotes </w:t>
      </w:r>
      <w:proofErr w:type="spellStart"/>
      <w:r w:rsidRPr="000F40DA">
        <w:t>NuGet</w:t>
      </w:r>
      <w:proofErr w:type="spellEnd"/>
      <w:r w:rsidRPr="000F40DA">
        <w:t xml:space="preserve"> desnecessários, muda o alvo do pacote para a versão desejada, atualiza os pacotes de acordo com o passo de analise, faz atualizações simples no código </w:t>
      </w:r>
      <w:r>
        <w:t>C</w:t>
      </w:r>
      <w:r w:rsidRPr="000F40DA">
        <w:t xml:space="preserve"># para garantir </w:t>
      </w:r>
      <w:r w:rsidRPr="000F40DA">
        <w:lastRenderedPageBreak/>
        <w:t>compatibilidade, adiciona códigos e partes simples para a versão de destino e adiciona analisadores para ajudar com a atualização.</w:t>
      </w:r>
    </w:p>
    <w:p w14:paraId="5E5BE10B" w14:textId="6E25DBA3" w:rsidR="000F40DA" w:rsidRPr="000F40DA" w:rsidRDefault="000F40DA" w:rsidP="00D5150A">
      <w:pPr>
        <w:pStyle w:val="TF-TEXTO"/>
        <w:ind w:firstLine="567"/>
        <w:rPr>
          <w:b/>
          <w:bCs/>
        </w:rPr>
      </w:pPr>
      <w:r w:rsidRPr="000F40DA">
        <w:t xml:space="preserve">Após rodar a ferramenta, a aplicação não estará completamente funcional, mas os analisadores criados no </w:t>
      </w:r>
      <w:r>
        <w:t>passo</w:t>
      </w:r>
      <w:r w:rsidRPr="000F40DA">
        <w:t xml:space="preserve"> de update apontam alterações manuais que ainda são necessárias para garantir o funcionamento da solução.</w:t>
      </w:r>
    </w:p>
    <w:p w14:paraId="49FB5723" w14:textId="293DEF8A" w:rsidR="00B20677" w:rsidRDefault="000F40DA" w:rsidP="00B20677">
      <w:pPr>
        <w:pStyle w:val="TF-TEXTO"/>
        <w:ind w:firstLine="567"/>
      </w:pPr>
      <w:r w:rsidRPr="000F40DA">
        <w:t xml:space="preserve">Para utilizar o assistente, se usa uma interface por linha de comando com dois modos, um modo interativo e outro não interativo. Pelo modo interativo, o usuário acompanha a ferramenta durante algumas partes do processo onde tem que decidir como algumas partes serão realizadas, e em outras partes a ferramenta roda de maneira não interativa, realizando alterações de maneira automática. Após todo processo, é gerado um arquivo, ou set de logs que indica o processamento realizado, assim como dar um relatório dos passos </w:t>
      </w:r>
      <w:r w:rsidR="00B20B29">
        <w:t xml:space="preserve">como pode ser visto na </w:t>
      </w:r>
      <w:r w:rsidR="00B20B29">
        <w:fldChar w:fldCharType="begin"/>
      </w:r>
      <w:r w:rsidR="00B20B29">
        <w:instrText xml:space="preserve"> REF _Ref132481979 \h </w:instrText>
      </w:r>
      <w:r w:rsidR="00B20B29">
        <w:fldChar w:fldCharType="separate"/>
      </w:r>
      <w:r w:rsidR="00F93DAD">
        <w:t xml:space="preserve">Figura </w:t>
      </w:r>
      <w:r w:rsidR="00F93DAD">
        <w:rPr>
          <w:noProof/>
        </w:rPr>
        <w:t>1</w:t>
      </w:r>
      <w:r w:rsidR="00B20B29">
        <w:fldChar w:fldCharType="end"/>
      </w:r>
      <w:r w:rsidRPr="000F40DA">
        <w:t>.</w:t>
      </w:r>
      <w:r w:rsidR="00B20677" w:rsidRPr="00B20677">
        <w:t xml:space="preserve"> </w:t>
      </w:r>
    </w:p>
    <w:p w14:paraId="64A189AF" w14:textId="054A6A41" w:rsidR="00B20677" w:rsidRDefault="00B20677" w:rsidP="00B20677">
      <w:pPr>
        <w:pStyle w:val="TF-LEGENDA"/>
      </w:pPr>
      <w:bookmarkStart w:id="24" w:name="_Ref132481979"/>
      <w:r>
        <w:t xml:space="preserve">Figura </w:t>
      </w:r>
      <w:fldSimple w:instr=" SEQ Figura \* ARABIC ">
        <w:r w:rsidR="00FE1251">
          <w:rPr>
            <w:noProof/>
          </w:rPr>
          <w:t>1</w:t>
        </w:r>
      </w:fldSimple>
      <w:bookmarkEnd w:id="24"/>
      <w:r>
        <w:t xml:space="preserve"> - Relatório em HMTL</w:t>
      </w:r>
    </w:p>
    <w:p w14:paraId="26FE1E9E" w14:textId="04367711" w:rsidR="000F40DA" w:rsidRDefault="00B20677" w:rsidP="00B20677">
      <w:pPr>
        <w:pStyle w:val="TF-FIGURA"/>
      </w:pPr>
      <w:r>
        <w:rPr>
          <w:noProof/>
        </w:rPr>
        <w:drawing>
          <wp:inline distT="0" distB="0" distL="0" distR="0" wp14:anchorId="20D4C517" wp14:editId="7C2F22F1">
            <wp:extent cx="4381267" cy="2464644"/>
            <wp:effectExtent l="0" t="0" r="635" b="0"/>
            <wp:docPr id="2" name="Imagem 2" descr="Analysis Report (HTM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lysis Report (HTML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701" cy="246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2854B" w14:textId="179B2839" w:rsidR="00B20B29" w:rsidRPr="00B20677" w:rsidRDefault="00B20B29" w:rsidP="00B20B29">
      <w:pPr>
        <w:pStyle w:val="TF-FONTE"/>
      </w:pPr>
      <w:r>
        <w:t>Fonte: DOTNET (2021).</w:t>
      </w:r>
    </w:p>
    <w:p w14:paraId="6293CF25" w14:textId="38E593E2" w:rsidR="00814294" w:rsidRDefault="000F40DA" w:rsidP="000F40DA">
      <w:pPr>
        <w:pStyle w:val="TF-TEXTO"/>
        <w:ind w:firstLine="567"/>
      </w:pPr>
      <w:r w:rsidRPr="000F40DA">
        <w:t xml:space="preserve">A ferramenta não é capaz de fazer todos os passos por si só, requerendo interação do usuário em alguns casos, assim como necessita de autenticação para buscar pacotes </w:t>
      </w:r>
      <w:proofErr w:type="spellStart"/>
      <w:r w:rsidRPr="000F40DA">
        <w:t>NuGet</w:t>
      </w:r>
      <w:proofErr w:type="spellEnd"/>
      <w:r w:rsidRPr="000F40DA">
        <w:t xml:space="preserve"> relevantes. Atualmente o assistente de atualização não é capaz de analisar a viabilidade e/ou custo da atualização, ao afirmar que se assume que projetos a utilizando já foram revisados.</w:t>
      </w:r>
    </w:p>
    <w:p w14:paraId="27156FC3" w14:textId="66B000A4" w:rsidR="00CF5C1B" w:rsidRDefault="006B2802" w:rsidP="00813F1A">
      <w:pPr>
        <w:pStyle w:val="Ttulo2"/>
      </w:pPr>
      <w:r>
        <w:t>NGMIGRATION ASSISTANT</w:t>
      </w:r>
    </w:p>
    <w:p w14:paraId="26C5C983" w14:textId="73261EBD" w:rsidR="00CF5C1B" w:rsidRDefault="00CF5C1B" w:rsidP="006B2802">
      <w:pPr>
        <w:pStyle w:val="TF-TEXTO"/>
      </w:pPr>
      <w:r>
        <w:tab/>
        <w:t>O ngMigration Assistant</w:t>
      </w:r>
      <w:r w:rsidR="00F93DAD">
        <w:t xml:space="preserve"> (OLSON, 2018) </w:t>
      </w:r>
      <w:r>
        <w:t xml:space="preserve">é uma ferramenta de linha de comando que escaneia aplicações em </w:t>
      </w:r>
      <w:r w:rsidR="008E32CC">
        <w:t>A</w:t>
      </w:r>
      <w:r>
        <w:t>ngularJS e recomenda sugestões para realizar a migração para Angular.</w:t>
      </w:r>
    </w:p>
    <w:p w14:paraId="29D338C6" w14:textId="48A08E97" w:rsidR="00CF5C1B" w:rsidRDefault="00CF5C1B" w:rsidP="006B2802">
      <w:pPr>
        <w:pStyle w:val="TF-TEXTO"/>
      </w:pPr>
      <w:r>
        <w:tab/>
        <w:t xml:space="preserve">A ferramenta analisa o código da aplicação e cria relatórios de </w:t>
      </w:r>
      <w:proofErr w:type="spellStart"/>
      <w:r>
        <w:t>anti-padrões</w:t>
      </w:r>
      <w:proofErr w:type="spellEnd"/>
      <w:r>
        <w:t xml:space="preserve"> de desenvolvimento e quais arquivos e linhas de código necessitam ser alteradas, assim como gera um relatório que indica recomendações e preparações necessárias para realizar a atualização.</w:t>
      </w:r>
    </w:p>
    <w:p w14:paraId="2735C1E6" w14:textId="187547DE" w:rsidR="00CF5C1B" w:rsidRDefault="00CF5C1B" w:rsidP="00CF5C1B">
      <w:pPr>
        <w:pStyle w:val="TF-TEXTO"/>
      </w:pPr>
      <w:r>
        <w:tab/>
      </w:r>
      <w:r w:rsidR="006B2802">
        <w:t>Para isso</w:t>
      </w:r>
      <w:r>
        <w:t xml:space="preserve"> tem alguns passos para realizar a análise: Primeiro busca o caminho de todos os arquivos para serem analisados e quais arquivos para ignorar através de parâmetros de inicialização, depois conta assincronamente as linhas de código encontradas no projeto e executa o passo de análise que realiza vários testes para verificar as alterações necessárias. Finalmente, gera relatórios de </w:t>
      </w:r>
      <w:proofErr w:type="spellStart"/>
      <w:r>
        <w:t>anti-padrão</w:t>
      </w:r>
      <w:proofErr w:type="spellEnd"/>
      <w:r>
        <w:t xml:space="preserve"> e de recomendação para atualização do projeto.</w:t>
      </w:r>
    </w:p>
    <w:p w14:paraId="2C481F61" w14:textId="14414295" w:rsidR="00A44581" w:rsidRDefault="00813F1A" w:rsidP="00813F1A">
      <w:pPr>
        <w:pStyle w:val="Ttulo2"/>
      </w:pPr>
      <w:r>
        <w:t>Uma proposta de migração de sistemas legados do governo para a nuvem</w:t>
      </w:r>
    </w:p>
    <w:p w14:paraId="1AD92DDE" w14:textId="558BAB15" w:rsidR="00A101CC" w:rsidRDefault="00A101CC" w:rsidP="008E32CC">
      <w:pPr>
        <w:pStyle w:val="TF-TEXTO"/>
      </w:pPr>
      <w:r w:rsidRPr="00A101CC">
        <w:t xml:space="preserve">O trabalho </w:t>
      </w:r>
      <w:r w:rsidR="008E32CC">
        <w:t xml:space="preserve">de COSTA (2018) </w:t>
      </w:r>
      <w:r w:rsidRPr="00A101CC">
        <w:t>é uma tentativa de gerar uma proposta de um modelo de referência para migração de sistemas legados para nuvem, com o intuito de produzir um método de cálculo do Indicador de Percepção de Risco (IPR) cuja validade e aplicabilidade será determinada a partir de um estudo de caso e uma pesquisa de opinião aos órgãos da Administração Pública Federal (APF)</w:t>
      </w:r>
      <w:r w:rsidR="00501298">
        <w:t xml:space="preserve"> que são o foco e os que mais se beneficiarão do artigo</w:t>
      </w:r>
      <w:r w:rsidRPr="00A101CC">
        <w:t>.</w:t>
      </w:r>
    </w:p>
    <w:p w14:paraId="5F7E6D25" w14:textId="098E33B7" w:rsidR="00625519" w:rsidRDefault="00501298" w:rsidP="008E32CC">
      <w:pPr>
        <w:pStyle w:val="TF-TEXTO"/>
        <w:rPr>
          <w:b/>
          <w:bCs/>
        </w:rPr>
      </w:pPr>
      <w:r>
        <w:t>O a</w:t>
      </w:r>
      <w:r w:rsidRPr="00501298">
        <w:t xml:space="preserve">rtigo retrata o uso de serviços em nuvem pública, </w:t>
      </w:r>
      <w:r>
        <w:t>os quais</w:t>
      </w:r>
      <w:r w:rsidRPr="00501298">
        <w:t xml:space="preserve"> apresentam crescimento acelerado. Seu principal benefício é a redução dos investimentos em infraestrutura de TI. </w:t>
      </w:r>
      <w:r>
        <w:t>De acordo com o artigo é</w:t>
      </w:r>
      <w:r w:rsidRPr="00501298">
        <w:t xml:space="preserve"> essencial, para o processo de migração para a nuvem, a definição de diretrizes e métodos de migração de sistemas legados que considerem as características do sistema e do provedor que hospedará o sistema.</w:t>
      </w:r>
    </w:p>
    <w:p w14:paraId="04953220" w14:textId="07516804" w:rsidR="00625519" w:rsidRDefault="00F12C9E" w:rsidP="00F12C9E">
      <w:pPr>
        <w:pStyle w:val="TF-TEXTO"/>
        <w:rPr>
          <w:b/>
          <w:bCs/>
        </w:rPr>
      </w:pPr>
      <w:r w:rsidRPr="00F12C9E">
        <w:t>Primeiramente o trabalho apresenta a evolução dos modelos</w:t>
      </w:r>
      <w:r w:rsidR="00501298">
        <w:t xml:space="preserve"> conceituais</w:t>
      </w:r>
      <w:r w:rsidRPr="00F12C9E">
        <w:t xml:space="preserve"> de migração </w:t>
      </w:r>
      <w:r w:rsidR="00501298">
        <w:t xml:space="preserve">para nuvem </w:t>
      </w:r>
      <w:r w:rsidRPr="00F12C9E">
        <w:t xml:space="preserve">e critérios para escolha de um modelo a ser referenciado, depois é </w:t>
      </w:r>
      <w:r w:rsidR="00501298">
        <w:t xml:space="preserve">desenvolvido </w:t>
      </w:r>
      <w:r w:rsidRPr="00F12C9E">
        <w:t xml:space="preserve">um método de cálculo para o IPR e </w:t>
      </w:r>
      <w:r w:rsidRPr="00F12C9E">
        <w:lastRenderedPageBreak/>
        <w:t xml:space="preserve">um estudo para aplicabilidade, finalmente </w:t>
      </w:r>
      <w:r w:rsidR="00501298">
        <w:t xml:space="preserve">apresenta </w:t>
      </w:r>
      <w:r w:rsidRPr="00F12C9E">
        <w:t xml:space="preserve">uma análise experimental e conclusões </w:t>
      </w:r>
      <w:r>
        <w:t>assim como</w:t>
      </w:r>
      <w:r w:rsidRPr="00F12C9E">
        <w:t xml:space="preserve"> trabalhos futuros</w:t>
      </w:r>
      <w:r>
        <w:t>.</w:t>
      </w:r>
    </w:p>
    <w:p w14:paraId="34EE0402" w14:textId="39EF3E67" w:rsidR="00625519" w:rsidRDefault="00F12C9E" w:rsidP="008E32CC">
      <w:pPr>
        <w:pStyle w:val="TF-TEXTO"/>
        <w:rPr>
          <w:b/>
          <w:bCs/>
        </w:rPr>
      </w:pPr>
      <w:r w:rsidRPr="00F12C9E">
        <w:t xml:space="preserve">O cálculo definido </w:t>
      </w:r>
      <w:r>
        <w:t xml:space="preserve">para o IPR </w:t>
      </w:r>
      <w:r w:rsidRPr="00F12C9E">
        <w:t>é feito através de quatro passos: Na fase de planejamento e projeto é escolhidos tarefas que representam os pontos mais críticos da migração, depois da escolha se define o peso de cada tarefa em relação as outras tarefas do conjunto, após a seleção d</w:t>
      </w:r>
      <w:r>
        <w:t>estas</w:t>
      </w:r>
      <w:r w:rsidRPr="00F12C9E">
        <w:t xml:space="preserve"> tarefas e</w:t>
      </w:r>
      <w:r>
        <w:t xml:space="preserve"> seus</w:t>
      </w:r>
      <w:r w:rsidRPr="00F12C9E">
        <w:t xml:space="preserve"> peso</w:t>
      </w:r>
      <w:r>
        <w:t>s</w:t>
      </w:r>
      <w:r w:rsidRPr="00F12C9E">
        <w:t xml:space="preserve"> </w:t>
      </w:r>
      <w:r>
        <w:t xml:space="preserve">as </w:t>
      </w:r>
      <w:r w:rsidRPr="00F12C9E">
        <w:t>tarefas tem que ser avaliadas em relação ao seu risco em uma escala de um a cinco e finalmente é estabelecido uma classificação de prioridade baseado na percepção de risco avaliada.</w:t>
      </w:r>
    </w:p>
    <w:p w14:paraId="45FBD337" w14:textId="2F1A6147" w:rsidR="00625519" w:rsidRDefault="00F12C9E" w:rsidP="008E32CC">
      <w:pPr>
        <w:pStyle w:val="TF-TEXTO"/>
        <w:rPr>
          <w:b/>
          <w:bCs/>
        </w:rPr>
      </w:pPr>
      <w:r w:rsidRPr="00F12C9E">
        <w:t xml:space="preserve">Chegou-se à conclusão que, apesar dos riscos </w:t>
      </w:r>
      <w:r>
        <w:t xml:space="preserve">e </w:t>
      </w:r>
      <w:r w:rsidRPr="00F12C9E">
        <w:t xml:space="preserve">benefícios que a computação em nuvem traz, o modelo apresentado pode gerar muito valor à APF </w:t>
      </w:r>
      <w:r>
        <w:t xml:space="preserve">como </w:t>
      </w:r>
      <w:r w:rsidRPr="00F12C9E">
        <w:t xml:space="preserve">definido </w:t>
      </w:r>
      <w:r>
        <w:t>no</w:t>
      </w:r>
      <w:r w:rsidRPr="00F12C9E">
        <w:t xml:space="preserve"> projeto, apoiado pela amostra de profissionais que analisaram a proposta demonstrando percentuais expressivos, COSTA (2018) também afirma que a proposta adiciona à base de conhecimento em Computação em Nuvem</w:t>
      </w:r>
    </w:p>
    <w:p w14:paraId="19201170" w14:textId="0F9860BA" w:rsidR="00F12C9E" w:rsidRPr="00F12C9E" w:rsidRDefault="00F12C9E" w:rsidP="00A44581">
      <w:pPr>
        <w:pStyle w:val="TF-TEXTO"/>
      </w:pPr>
      <w:r w:rsidRPr="00F12C9E">
        <w:t xml:space="preserve">Para trabalhos futuros evidência a aplicação do método aos sistemas da APF e a criação de um guia para implementação e conversão dos sistemas legados, além de propor a validação do método ao longo da aplicação assim como incorporar alterações do cenário de computação </w:t>
      </w:r>
      <w:r w:rsidR="00E23560">
        <w:t>na</w:t>
      </w:r>
      <w:r w:rsidRPr="00F12C9E">
        <w:t xml:space="preserve"> nuvem ao processo</w:t>
      </w:r>
      <w:r w:rsidR="00E23560">
        <w:t>.</w:t>
      </w:r>
    </w:p>
    <w:p w14:paraId="25B7474A" w14:textId="2B77E351" w:rsidR="00451B94" w:rsidRDefault="00451B94" w:rsidP="00424AD5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411603107"/>
      <w:bookmarkEnd w:id="23"/>
      <w:r>
        <w:t>proposta</w:t>
      </w:r>
      <w:r w:rsidR="00290F8E">
        <w:t xml:space="preserve"> DA FERRAMENTA</w:t>
      </w:r>
    </w:p>
    <w:p w14:paraId="26F8C2D4" w14:textId="7E5BDDDC" w:rsidR="00290F8E" w:rsidRDefault="00290F8E" w:rsidP="00290F8E">
      <w:pPr>
        <w:pStyle w:val="TF-TEXTO"/>
        <w:ind w:firstLine="0"/>
      </w:pPr>
      <w:r>
        <w:tab/>
      </w:r>
      <w:r w:rsidR="00DB66B6">
        <w:t>Neste capítulo será realizado uma análise dos trabalhos correlatos, assim como uma descrição dos requisitos do trabalho e a exposição da metodologia prevista</w:t>
      </w:r>
      <w:r>
        <w:t>.</w:t>
      </w:r>
    </w:p>
    <w:p w14:paraId="62F25ABA" w14:textId="77777777" w:rsidR="00451B94" w:rsidRDefault="00451B94" w:rsidP="00813F1A">
      <w:pPr>
        <w:pStyle w:val="Ttulo2"/>
      </w:pPr>
      <w:bookmarkStart w:id="32" w:name="_Toc54164915"/>
      <w:bookmarkStart w:id="33" w:name="_Toc54165669"/>
      <w:bookmarkStart w:id="34" w:name="_Toc54169327"/>
      <w:bookmarkStart w:id="35" w:name="_Toc96347433"/>
      <w:bookmarkStart w:id="36" w:name="_Toc96357717"/>
      <w:bookmarkStart w:id="37" w:name="_Toc96491860"/>
      <w:bookmarkStart w:id="38" w:name="_Toc351015594"/>
      <w:r>
        <w:t>JUSTIFICATIVA</w:t>
      </w:r>
    </w:p>
    <w:p w14:paraId="78305E65" w14:textId="42C5FB98" w:rsidR="006B0760" w:rsidRDefault="0071198C" w:rsidP="00490A27">
      <w:pPr>
        <w:pStyle w:val="TF-TEXTO"/>
      </w:pPr>
      <w:r>
        <w:t xml:space="preserve">O </w:t>
      </w:r>
      <w:r w:rsidR="00490A27">
        <w:t>Quadro 1 apresenta uma comparação entre os trabalhos correlatos descritos no capítulo 2, expondo suas características e relacionando um ao</w:t>
      </w:r>
      <w:r w:rsidR="00AF6265">
        <w:t>s</w:t>
      </w:r>
      <w:r w:rsidR="00490A27">
        <w:t xml:space="preserve"> outro</w:t>
      </w:r>
      <w:r w:rsidR="00AF6265">
        <w:t>s.</w:t>
      </w:r>
    </w:p>
    <w:p w14:paraId="72A23E67" w14:textId="77777777" w:rsidR="006B0760" w:rsidRDefault="006B0760" w:rsidP="006B0760">
      <w:pPr>
        <w:pStyle w:val="TF-LEGENDA"/>
      </w:pPr>
      <w:bookmarkStart w:id="39" w:name="_Ref52025161"/>
      <w:r>
        <w:t xml:space="preserve">Quadro </w:t>
      </w:r>
      <w:fldSimple w:instr=" SEQ Quadro \* ARABIC ">
        <w:r w:rsidR="006D2982">
          <w:rPr>
            <w:noProof/>
          </w:rPr>
          <w:t>1</w:t>
        </w:r>
      </w:fldSimple>
      <w:bookmarkEnd w:id="39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1559"/>
        <w:gridCol w:w="1843"/>
        <w:gridCol w:w="2398"/>
      </w:tblGrid>
      <w:tr w:rsidR="00AF6265" w14:paraId="4DC82DAE" w14:textId="77777777" w:rsidTr="00AF6265">
        <w:trPr>
          <w:trHeight w:val="567"/>
        </w:trPr>
        <w:tc>
          <w:tcPr>
            <w:tcW w:w="314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346CD0EE" w14:textId="7F1716C5" w:rsidR="006B0760" w:rsidRDefault="002410F5" w:rsidP="00802D0F">
            <w:pPr>
              <w:pStyle w:val="TF-TEXTOQUADRO"/>
              <w:jc w:val="center"/>
            </w:pPr>
            <w:r>
              <w:t>DONET UPGRADE ASSISTANT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4D97FD72" w14:textId="7E979D43" w:rsidR="006B0760" w:rsidRDefault="002410F5" w:rsidP="00802D0F">
            <w:pPr>
              <w:pStyle w:val="TF-TEXTOQUADRO"/>
              <w:jc w:val="center"/>
            </w:pPr>
            <w:r>
              <w:t>NGMIGRATION ASSISTANT</w:t>
            </w:r>
          </w:p>
        </w:tc>
        <w:tc>
          <w:tcPr>
            <w:tcW w:w="2398" w:type="dxa"/>
            <w:shd w:val="clear" w:color="auto" w:fill="A6A6A6"/>
            <w:vAlign w:val="center"/>
          </w:tcPr>
          <w:p w14:paraId="5AE2E716" w14:textId="25675322" w:rsidR="006B0760" w:rsidRPr="007D4566" w:rsidRDefault="001B7631" w:rsidP="00802D0F">
            <w:pPr>
              <w:pStyle w:val="TF-TEXTOQUADRO"/>
              <w:jc w:val="center"/>
            </w:pPr>
            <w:r w:rsidRPr="001B7631">
              <w:rPr>
                <w:caps/>
                <w:color w:val="000000"/>
              </w:rPr>
              <w:t xml:space="preserve">UMA PROPOSTA DE MIGRAÇÃO DE SISTEMAS LEGADOS DO GOVERNO PARA A NUVEM </w:t>
            </w:r>
          </w:p>
        </w:tc>
      </w:tr>
      <w:tr w:rsidR="00490A27" w14:paraId="3380952D" w14:textId="77777777" w:rsidTr="00AF6265">
        <w:tc>
          <w:tcPr>
            <w:tcW w:w="3148" w:type="dxa"/>
            <w:shd w:val="clear" w:color="auto" w:fill="auto"/>
          </w:tcPr>
          <w:p w14:paraId="138D3B43" w14:textId="46AE5127" w:rsidR="006B0760" w:rsidRDefault="002410F5" w:rsidP="004B3C46">
            <w:pPr>
              <w:pStyle w:val="TF-TEXTOQUADRO"/>
            </w:pPr>
            <w:r>
              <w:t>Migra código</w:t>
            </w:r>
          </w:p>
        </w:tc>
        <w:tc>
          <w:tcPr>
            <w:tcW w:w="1559" w:type="dxa"/>
            <w:shd w:val="clear" w:color="auto" w:fill="auto"/>
          </w:tcPr>
          <w:p w14:paraId="2C274505" w14:textId="52C05718" w:rsidR="006B0760" w:rsidRDefault="002410F5" w:rsidP="004B3C46">
            <w:pPr>
              <w:pStyle w:val="TF-TEXTOQUADRO"/>
            </w:pPr>
            <w:r>
              <w:t>Entre versões e frameworks</w:t>
            </w:r>
          </w:p>
        </w:tc>
        <w:tc>
          <w:tcPr>
            <w:tcW w:w="1843" w:type="dxa"/>
            <w:shd w:val="clear" w:color="auto" w:fill="auto"/>
          </w:tcPr>
          <w:p w14:paraId="798F95D2" w14:textId="2BD0377F" w:rsidR="006B0760" w:rsidRDefault="002410F5" w:rsidP="004B3C46">
            <w:pPr>
              <w:pStyle w:val="TF-TEXTOQUADRO"/>
            </w:pPr>
            <w:r>
              <w:t>Entre frameworks Angular</w:t>
            </w:r>
          </w:p>
        </w:tc>
        <w:tc>
          <w:tcPr>
            <w:tcW w:w="2398" w:type="dxa"/>
            <w:shd w:val="clear" w:color="auto" w:fill="auto"/>
          </w:tcPr>
          <w:p w14:paraId="1473A4A9" w14:textId="30910639" w:rsidR="006B0760" w:rsidRDefault="0071198C" w:rsidP="004B3C46">
            <w:pPr>
              <w:pStyle w:val="TF-TEXTOQUADRO"/>
            </w:pPr>
            <w:r>
              <w:t>Entre monolito para</w:t>
            </w:r>
            <w:r w:rsidR="008845D9">
              <w:t xml:space="preserve"> nuvem</w:t>
            </w:r>
          </w:p>
        </w:tc>
      </w:tr>
      <w:tr w:rsidR="00490A27" w14:paraId="615D3CA3" w14:textId="77777777" w:rsidTr="00AF6265">
        <w:tc>
          <w:tcPr>
            <w:tcW w:w="3148" w:type="dxa"/>
            <w:shd w:val="clear" w:color="auto" w:fill="auto"/>
          </w:tcPr>
          <w:p w14:paraId="66E7B883" w14:textId="54D7CDA3" w:rsidR="002410F5" w:rsidRDefault="002410F5" w:rsidP="002410F5">
            <w:pPr>
              <w:pStyle w:val="TF-TEXTOQUADRO"/>
            </w:pPr>
            <w:r>
              <w:t>Analisa código</w:t>
            </w:r>
          </w:p>
        </w:tc>
        <w:tc>
          <w:tcPr>
            <w:tcW w:w="1559" w:type="dxa"/>
            <w:shd w:val="clear" w:color="auto" w:fill="auto"/>
          </w:tcPr>
          <w:p w14:paraId="629E5946" w14:textId="75F8D4F5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  <w:shd w:val="clear" w:color="auto" w:fill="auto"/>
          </w:tcPr>
          <w:p w14:paraId="6FD3AA8B" w14:textId="660EA6AD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2398" w:type="dxa"/>
            <w:shd w:val="clear" w:color="auto" w:fill="auto"/>
          </w:tcPr>
          <w:p w14:paraId="264287B7" w14:textId="1D085731" w:rsidR="002410F5" w:rsidRDefault="008845D9" w:rsidP="002410F5">
            <w:pPr>
              <w:pStyle w:val="TF-TEXTOQUADRO"/>
            </w:pPr>
            <w:r>
              <w:t>Não</w:t>
            </w:r>
          </w:p>
        </w:tc>
      </w:tr>
      <w:tr w:rsidR="00490A27" w14:paraId="11F453D2" w14:textId="77777777" w:rsidTr="00AF6265">
        <w:tc>
          <w:tcPr>
            <w:tcW w:w="3148" w:type="dxa"/>
            <w:shd w:val="clear" w:color="auto" w:fill="auto"/>
          </w:tcPr>
          <w:p w14:paraId="50EC2C27" w14:textId="5B1D156F" w:rsidR="002410F5" w:rsidRDefault="002410F5" w:rsidP="002410F5">
            <w:pPr>
              <w:pStyle w:val="TF-TEXTOQUADRO"/>
            </w:pPr>
            <w:r>
              <w:t>Sugere alterações necessárias</w:t>
            </w:r>
          </w:p>
        </w:tc>
        <w:tc>
          <w:tcPr>
            <w:tcW w:w="1559" w:type="dxa"/>
            <w:shd w:val="clear" w:color="auto" w:fill="auto"/>
          </w:tcPr>
          <w:p w14:paraId="0F66C670" w14:textId="05CC3452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  <w:shd w:val="clear" w:color="auto" w:fill="auto"/>
          </w:tcPr>
          <w:p w14:paraId="74D76A3C" w14:textId="05FFDDF9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2398" w:type="dxa"/>
            <w:shd w:val="clear" w:color="auto" w:fill="auto"/>
          </w:tcPr>
          <w:p w14:paraId="07137ECE" w14:textId="329BDE69" w:rsidR="002410F5" w:rsidRDefault="006559CA" w:rsidP="002410F5">
            <w:pPr>
              <w:pStyle w:val="TF-TEXTOQUADRO"/>
            </w:pPr>
            <w:r>
              <w:t>Sim</w:t>
            </w:r>
          </w:p>
        </w:tc>
      </w:tr>
      <w:tr w:rsidR="00490A27" w14:paraId="4BD4C8AE" w14:textId="77777777" w:rsidTr="00AF6265">
        <w:tc>
          <w:tcPr>
            <w:tcW w:w="3148" w:type="dxa"/>
            <w:shd w:val="clear" w:color="auto" w:fill="auto"/>
          </w:tcPr>
          <w:p w14:paraId="65404E7E" w14:textId="43F34511" w:rsidR="002410F5" w:rsidRDefault="002410F5" w:rsidP="002410F5">
            <w:pPr>
              <w:pStyle w:val="TF-TEXTOQUADRO"/>
            </w:pPr>
            <w:r>
              <w:t>Indica inconsistências entre versões</w:t>
            </w:r>
          </w:p>
        </w:tc>
        <w:tc>
          <w:tcPr>
            <w:tcW w:w="1559" w:type="dxa"/>
            <w:shd w:val="clear" w:color="auto" w:fill="auto"/>
          </w:tcPr>
          <w:p w14:paraId="6F10223E" w14:textId="66AD6C13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  <w:shd w:val="clear" w:color="auto" w:fill="auto"/>
          </w:tcPr>
          <w:p w14:paraId="58FEA8FF" w14:textId="2617F902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2398" w:type="dxa"/>
            <w:shd w:val="clear" w:color="auto" w:fill="auto"/>
          </w:tcPr>
          <w:p w14:paraId="3CA61DDF" w14:textId="28159C63" w:rsidR="002410F5" w:rsidRDefault="008845D9" w:rsidP="002410F5">
            <w:pPr>
              <w:pStyle w:val="TF-TEXTOQUADRO"/>
            </w:pPr>
            <w:r>
              <w:t>Não</w:t>
            </w:r>
          </w:p>
        </w:tc>
      </w:tr>
      <w:tr w:rsidR="00490A27" w14:paraId="19269749" w14:textId="77777777" w:rsidTr="00AF6265">
        <w:tc>
          <w:tcPr>
            <w:tcW w:w="3148" w:type="dxa"/>
            <w:shd w:val="clear" w:color="auto" w:fill="auto"/>
          </w:tcPr>
          <w:p w14:paraId="3D239ECB" w14:textId="00B88EFB" w:rsidR="002410F5" w:rsidRDefault="002410F5" w:rsidP="002410F5">
            <w:pPr>
              <w:pStyle w:val="TF-TEXTOQUADRO"/>
            </w:pPr>
            <w:r>
              <w:t>Realiza alteração de código</w:t>
            </w:r>
          </w:p>
        </w:tc>
        <w:tc>
          <w:tcPr>
            <w:tcW w:w="1559" w:type="dxa"/>
            <w:shd w:val="clear" w:color="auto" w:fill="auto"/>
          </w:tcPr>
          <w:p w14:paraId="1A8F9496" w14:textId="4351F113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  <w:shd w:val="clear" w:color="auto" w:fill="auto"/>
          </w:tcPr>
          <w:p w14:paraId="1143F2DF" w14:textId="399A4118" w:rsidR="002410F5" w:rsidRDefault="002410F5" w:rsidP="002410F5">
            <w:pPr>
              <w:pStyle w:val="TF-TEXTOQUADRO"/>
            </w:pPr>
            <w:r>
              <w:t>Não</w:t>
            </w:r>
          </w:p>
        </w:tc>
        <w:tc>
          <w:tcPr>
            <w:tcW w:w="2398" w:type="dxa"/>
            <w:shd w:val="clear" w:color="auto" w:fill="auto"/>
          </w:tcPr>
          <w:p w14:paraId="76C90736" w14:textId="68D35960" w:rsidR="002410F5" w:rsidRDefault="008845D9" w:rsidP="002410F5">
            <w:pPr>
              <w:pStyle w:val="TF-TEXTOQUADRO"/>
            </w:pPr>
            <w:r>
              <w:t>Não</w:t>
            </w:r>
          </w:p>
        </w:tc>
      </w:tr>
      <w:tr w:rsidR="00490A27" w14:paraId="7B8B8132" w14:textId="77777777" w:rsidTr="00AF6265">
        <w:tc>
          <w:tcPr>
            <w:tcW w:w="3148" w:type="dxa"/>
            <w:shd w:val="clear" w:color="auto" w:fill="auto"/>
          </w:tcPr>
          <w:p w14:paraId="788677F3" w14:textId="6DBFF6D4" w:rsidR="002410F5" w:rsidRDefault="002410F5" w:rsidP="002410F5">
            <w:pPr>
              <w:pStyle w:val="TF-TEXTOQUADRO"/>
            </w:pPr>
            <w:r>
              <w:t>Avalia custo de alterações</w:t>
            </w:r>
          </w:p>
        </w:tc>
        <w:tc>
          <w:tcPr>
            <w:tcW w:w="1559" w:type="dxa"/>
            <w:shd w:val="clear" w:color="auto" w:fill="auto"/>
          </w:tcPr>
          <w:p w14:paraId="59B49A77" w14:textId="786D1D4C" w:rsidR="002410F5" w:rsidRDefault="002410F5" w:rsidP="002410F5">
            <w:pPr>
              <w:pStyle w:val="TF-TEXTOQUADRO"/>
            </w:pPr>
            <w:r>
              <w:t>Não</w:t>
            </w:r>
          </w:p>
        </w:tc>
        <w:tc>
          <w:tcPr>
            <w:tcW w:w="1843" w:type="dxa"/>
            <w:shd w:val="clear" w:color="auto" w:fill="auto"/>
          </w:tcPr>
          <w:p w14:paraId="0096A45F" w14:textId="1E677482" w:rsidR="002410F5" w:rsidRDefault="002410F5" w:rsidP="002410F5">
            <w:pPr>
              <w:pStyle w:val="TF-TEXTOQUADRO"/>
            </w:pPr>
            <w:r>
              <w:t xml:space="preserve">Sim, quantidades de linhas </w:t>
            </w:r>
            <w:r w:rsidR="00FE108F">
              <w:t xml:space="preserve">a serem </w:t>
            </w:r>
            <w:r>
              <w:t>alteradas</w:t>
            </w:r>
          </w:p>
        </w:tc>
        <w:tc>
          <w:tcPr>
            <w:tcW w:w="2398" w:type="dxa"/>
            <w:shd w:val="clear" w:color="auto" w:fill="auto"/>
          </w:tcPr>
          <w:p w14:paraId="2E2C7B86" w14:textId="43124FED" w:rsidR="002410F5" w:rsidRDefault="0071198C" w:rsidP="002410F5">
            <w:pPr>
              <w:pStyle w:val="TF-TEXTOQUADRO"/>
            </w:pPr>
            <w:r>
              <w:t>Sim, IPR</w:t>
            </w:r>
          </w:p>
        </w:tc>
      </w:tr>
    </w:tbl>
    <w:p w14:paraId="2E8849AC" w14:textId="2CC27334" w:rsidR="006B0760" w:rsidRDefault="006B0760" w:rsidP="006B0760">
      <w:pPr>
        <w:pStyle w:val="TF-FONTE"/>
      </w:pPr>
      <w:r>
        <w:t>Fonte: elaborado pelo autor.</w:t>
      </w:r>
    </w:p>
    <w:p w14:paraId="7A3B659D" w14:textId="485D8A27" w:rsidR="00392D41" w:rsidRDefault="00392D41" w:rsidP="00290F8E">
      <w:pPr>
        <w:pStyle w:val="TF-TEXTO"/>
      </w:pPr>
      <w:r>
        <w:t xml:space="preserve">Todos os trabalhos correlatos visam a migração de código entre diferentes contextos. O </w:t>
      </w:r>
      <w:r w:rsidR="00CD7D1B">
        <w:t>DOTNET</w:t>
      </w:r>
      <w:r>
        <w:t xml:space="preserve"> (2021) procura fazer essa migração entre frameworks ou versões do mesmo framework, enquanto OLSON (2019) cataloga as alterações necessárias entre dois frameworks do angular e Costa (2018) entre um sistema monolito para infraestrutura de nuvem. Os dois primeiros trabalham diretamente com atualização de código para consistência entre versões</w:t>
      </w:r>
      <w:r w:rsidR="00CD7D1B">
        <w:t xml:space="preserve"> já o último lida com infraestrutura. Todos os correlatos fazem sugestões de quais alterações tem que ser feitas para concluir o processo, mas a proposta de migração (COSTA, 2018) não demonstra quais inconsistências podem ser encontradas, e deixa isso para os planejadores. Apenas a ferramenta do DOTNET (2021) faz alteração direta de código, os outros apenas sugerem o que deve ser feito e finalmente, o assistente dotnet (DOTNET, 2021) não avalia qual o custo das alterações necessárias, deixa isso para ser decidido pelos desenvolvedores que irão utilizar a ferramenta, já o assistente de AngularJS (COSTA, 2018) avalia o custo em quantidade de linhas e a migração de sistemas legados (COSTA, 2018) avalia em termo de IPR.</w:t>
      </w:r>
    </w:p>
    <w:p w14:paraId="18AC2CEF" w14:textId="61D38CC1" w:rsidR="001B7631" w:rsidRDefault="001B7631" w:rsidP="00290F8E">
      <w:pPr>
        <w:pStyle w:val="TF-TEXTO"/>
      </w:pPr>
      <w:r>
        <w:t>A</w:t>
      </w:r>
      <w:r w:rsidR="00FE108F">
        <w:t xml:space="preserve"> existência de ferramentas e métodos para agilizar a atualização de código legado e desatualizado é importante para </w:t>
      </w:r>
      <w:r>
        <w:t xml:space="preserve">garantir a longevidade de projetos, que com o tempo tem sua qualidade degradada devido a vários desenvolvedores e padrões sendo aplicados, diminuindo sua qualidade e aumentando o custo de desenvolvimento, porém, com menos riscos, </w:t>
      </w:r>
      <w:r w:rsidR="00820731">
        <w:t xml:space="preserve">considerando que </w:t>
      </w:r>
      <w:r>
        <w:t xml:space="preserve">a estabilidade do sistema </w:t>
      </w:r>
      <w:r w:rsidR="00820731">
        <w:t xml:space="preserve">aumenta </w:t>
      </w:r>
      <w:r>
        <w:t xml:space="preserve">com o tempo </w:t>
      </w:r>
      <w:r w:rsidR="00820731">
        <w:t>do projeto</w:t>
      </w:r>
      <w:r>
        <w:t xml:space="preserve">, como pode ser visto na </w:t>
      </w:r>
      <w:r w:rsidR="00FE1251">
        <w:fldChar w:fldCharType="begin"/>
      </w:r>
      <w:r w:rsidR="00FE1251">
        <w:instrText xml:space="preserve"> REF _Ref132488627 \h </w:instrText>
      </w:r>
      <w:r w:rsidR="00FE1251">
        <w:fldChar w:fldCharType="separate"/>
      </w:r>
      <w:r w:rsidR="00FE1251">
        <w:t xml:space="preserve">Figura </w:t>
      </w:r>
      <w:r w:rsidR="00FE1251">
        <w:rPr>
          <w:noProof/>
        </w:rPr>
        <w:t>2</w:t>
      </w:r>
      <w:r w:rsidR="00FE1251">
        <w:fldChar w:fldCharType="end"/>
      </w:r>
      <w:r w:rsidR="00FE1251">
        <w:t>.</w:t>
      </w:r>
    </w:p>
    <w:p w14:paraId="763DD5EC" w14:textId="56BF489B" w:rsidR="00FE1251" w:rsidRDefault="00FE1251" w:rsidP="00FE1251">
      <w:pPr>
        <w:pStyle w:val="Legenda"/>
        <w:jc w:val="center"/>
      </w:pPr>
      <w:bookmarkStart w:id="40" w:name="_Ref132488627"/>
      <w:r>
        <w:lastRenderedPageBreak/>
        <w:t xml:space="preserve">Figura </w:t>
      </w:r>
      <w:fldSimple w:instr=" SEQ Figura \* ARABIC ">
        <w:r>
          <w:rPr>
            <w:noProof/>
          </w:rPr>
          <w:t>2</w:t>
        </w:r>
      </w:fldSimple>
      <w:bookmarkEnd w:id="40"/>
      <w:r>
        <w:t>- Custo de mudança ao longo do tempo</w:t>
      </w:r>
    </w:p>
    <w:p w14:paraId="08EC50AB" w14:textId="035153C1" w:rsidR="00FE108F" w:rsidRDefault="001B7631" w:rsidP="001B7631">
      <w:pPr>
        <w:pStyle w:val="TF-FIGURA"/>
      </w:pPr>
      <w:r w:rsidRPr="001B7631">
        <w:rPr>
          <w:noProof/>
        </w:rPr>
        <w:drawing>
          <wp:inline distT="0" distB="0" distL="0" distR="0" wp14:anchorId="48FD2435" wp14:editId="4A17677F">
            <wp:extent cx="4667367" cy="2430985"/>
            <wp:effectExtent l="19050" t="19050" r="19050" b="266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7860" cy="2441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D2183" w14:textId="0D7B77E8" w:rsidR="00FE1251" w:rsidRDefault="00FE1251" w:rsidP="006E3FC6">
      <w:pPr>
        <w:pStyle w:val="TF-FONTE"/>
      </w:pPr>
      <w:r>
        <w:t>Fonte: PMBOK (2017)</w:t>
      </w:r>
    </w:p>
    <w:p w14:paraId="14B9835A" w14:textId="7FBABEDC" w:rsidR="00290F8E" w:rsidRPr="007D01B7" w:rsidRDefault="00FE1251" w:rsidP="00290F8E">
      <w:pPr>
        <w:pStyle w:val="TF-TEXTO"/>
      </w:pPr>
      <w:r>
        <w:t xml:space="preserve">A ferramenta proposta visa auxiliar em mudanças </w:t>
      </w:r>
      <w:r w:rsidR="006E3FC6">
        <w:t xml:space="preserve">de sistemas já antigos feitos no framework Angular para Javascript e HTML, com o intuito de diminuir custo e facilitar a manutenção. O trabalho vai contribuir de maneira científica para catalogar o processo de criação de uma ferramenta deste tipo e dessa maneira tornar o conhecimento mais acessível para desenvolvedores com necessidade de manter sistemas com uma </w:t>
      </w:r>
      <w:r w:rsidR="00820731">
        <w:t>base de código propensa a erros.</w:t>
      </w:r>
    </w:p>
    <w:p w14:paraId="3D7F289F" w14:textId="77777777" w:rsidR="00451B94" w:rsidRDefault="00451B94" w:rsidP="00813F1A">
      <w:pPr>
        <w:pStyle w:val="Ttulo2"/>
      </w:pPr>
      <w:r>
        <w:t>REQUISITOS PRINCIPAIS DO PROBLEMA A SER TRABALHADO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292DF05F" w14:textId="64B55FC7" w:rsidR="007D01B7" w:rsidRDefault="007D01B7" w:rsidP="007D01B7">
      <w:pPr>
        <w:pStyle w:val="TF-TEXTO"/>
        <w:numPr>
          <w:ilvl w:val="0"/>
          <w:numId w:val="21"/>
        </w:numPr>
      </w:pPr>
      <w:r>
        <w:t xml:space="preserve">Permitir </w:t>
      </w:r>
      <w:r w:rsidR="00AF6265">
        <w:t xml:space="preserve">análise de </w:t>
      </w:r>
      <w:r>
        <w:t xml:space="preserve">projeto </w:t>
      </w:r>
      <w:r w:rsidR="00AF6265">
        <w:t xml:space="preserve">completo </w:t>
      </w:r>
      <w:r>
        <w:t>(RF)</w:t>
      </w:r>
      <w:r w:rsidR="00AF6265">
        <w:t>;</w:t>
      </w:r>
    </w:p>
    <w:p w14:paraId="54E1E6C4" w14:textId="059D9749" w:rsidR="007D01B7" w:rsidRDefault="007D01B7" w:rsidP="007D01B7">
      <w:pPr>
        <w:pStyle w:val="TF-TEXTO"/>
        <w:numPr>
          <w:ilvl w:val="0"/>
          <w:numId w:val="21"/>
        </w:numPr>
      </w:pPr>
      <w:r>
        <w:t>Permitir análise de arquivos singulares (RF)</w:t>
      </w:r>
      <w:r w:rsidR="00AF6265">
        <w:t>;</w:t>
      </w:r>
    </w:p>
    <w:p w14:paraId="795EC817" w14:textId="0AD77314" w:rsidR="007D01B7" w:rsidRDefault="007D01B7" w:rsidP="007D01B7">
      <w:pPr>
        <w:pStyle w:val="TF-TEXTO"/>
        <w:numPr>
          <w:ilvl w:val="0"/>
          <w:numId w:val="21"/>
        </w:numPr>
      </w:pPr>
      <w:r>
        <w:t>Selecionar a versão de origem e versão objetivo (RF)</w:t>
      </w:r>
      <w:r w:rsidR="00AF6265">
        <w:t>;</w:t>
      </w:r>
    </w:p>
    <w:p w14:paraId="06666C68" w14:textId="6950CD47" w:rsidR="00AF6265" w:rsidRDefault="00AF6265" w:rsidP="007D01B7">
      <w:pPr>
        <w:pStyle w:val="TF-TEXTO"/>
        <w:numPr>
          <w:ilvl w:val="0"/>
          <w:numId w:val="21"/>
        </w:numPr>
      </w:pPr>
      <w:r>
        <w:t>Criar relatório de alterações manuais e automáticas (RF);</w:t>
      </w:r>
    </w:p>
    <w:p w14:paraId="5BE00B89" w14:textId="4D693528" w:rsidR="00AF6265" w:rsidRDefault="00AF6265" w:rsidP="007D01B7">
      <w:pPr>
        <w:pStyle w:val="TF-TEXTO"/>
        <w:numPr>
          <w:ilvl w:val="0"/>
          <w:numId w:val="21"/>
        </w:numPr>
      </w:pPr>
      <w:r>
        <w:t>Alterar arquivos de maneira automatizada (RF);</w:t>
      </w:r>
    </w:p>
    <w:p w14:paraId="442F00DC" w14:textId="674DC1EC" w:rsidR="007D01B7" w:rsidRDefault="007D01B7" w:rsidP="007D01B7">
      <w:pPr>
        <w:pStyle w:val="TF-TEXTO"/>
        <w:numPr>
          <w:ilvl w:val="0"/>
          <w:numId w:val="21"/>
        </w:numPr>
      </w:pPr>
      <w:r>
        <w:t xml:space="preserve">Criar aplicação em </w:t>
      </w:r>
      <w:r w:rsidR="009E6D4E">
        <w:t>Angular</w:t>
      </w:r>
      <w:r>
        <w:t xml:space="preserve"> para interface de usuário (RNF)</w:t>
      </w:r>
      <w:r w:rsidR="00AF6265">
        <w:t>;</w:t>
      </w:r>
    </w:p>
    <w:p w14:paraId="5A40BDFB" w14:textId="263FE1FC" w:rsidR="007D01B7" w:rsidRDefault="007D01B7" w:rsidP="007D01B7">
      <w:pPr>
        <w:pStyle w:val="TF-TEXTO"/>
        <w:numPr>
          <w:ilvl w:val="0"/>
          <w:numId w:val="21"/>
        </w:numPr>
      </w:pPr>
      <w:r>
        <w:t xml:space="preserve">Criar servidor C# para analise e </w:t>
      </w:r>
      <w:r w:rsidR="00703507">
        <w:t>substituição</w:t>
      </w:r>
      <w:r>
        <w:t xml:space="preserve"> (RNF)</w:t>
      </w:r>
      <w:r w:rsidR="00AF6265">
        <w:t>;</w:t>
      </w:r>
    </w:p>
    <w:p w14:paraId="00C519A8" w14:textId="7BCD58BC" w:rsidR="007D01B7" w:rsidRDefault="00703507" w:rsidP="007D01B7">
      <w:pPr>
        <w:pStyle w:val="TF-TEXTO"/>
        <w:numPr>
          <w:ilvl w:val="0"/>
          <w:numId w:val="21"/>
        </w:numPr>
      </w:pPr>
      <w:r>
        <w:t xml:space="preserve">Utilizar banco de dados não relacional para guardar alterações entre versões </w:t>
      </w:r>
      <w:r w:rsidR="007D01B7">
        <w:t>(RNF)</w:t>
      </w:r>
      <w:r w:rsidR="00AF6265">
        <w:t>;</w:t>
      </w:r>
    </w:p>
    <w:p w14:paraId="247602D9" w14:textId="0FD21C7C" w:rsidR="007D01B7" w:rsidRDefault="00703507" w:rsidP="007D01B7">
      <w:pPr>
        <w:pStyle w:val="TF-TEXTO"/>
        <w:numPr>
          <w:ilvl w:val="0"/>
          <w:numId w:val="21"/>
        </w:numPr>
      </w:pPr>
      <w:r>
        <w:t xml:space="preserve">Utilizar </w:t>
      </w:r>
      <w:proofErr w:type="spellStart"/>
      <w:r>
        <w:t>regex</w:t>
      </w:r>
      <w:proofErr w:type="spellEnd"/>
      <w:r>
        <w:t xml:space="preserve"> para buscar pontos de alteração</w:t>
      </w:r>
      <w:r w:rsidR="007D01B7">
        <w:t xml:space="preserve"> (RNF)</w:t>
      </w:r>
      <w:r w:rsidR="00AF6265">
        <w:t>;</w:t>
      </w:r>
    </w:p>
    <w:p w14:paraId="374C3B99" w14:textId="2130D464" w:rsidR="007D01B7" w:rsidRPr="00286FED" w:rsidRDefault="007D01B7" w:rsidP="007D01B7">
      <w:pPr>
        <w:pStyle w:val="TF-TEXTO"/>
        <w:numPr>
          <w:ilvl w:val="0"/>
          <w:numId w:val="21"/>
        </w:numPr>
      </w:pPr>
      <w:r>
        <w:t>Disponibilizar projeto online (RNF)</w:t>
      </w:r>
      <w:r w:rsidR="00AF6265">
        <w:t>.</w:t>
      </w:r>
    </w:p>
    <w:p w14:paraId="693E553B" w14:textId="77777777" w:rsidR="00451B94" w:rsidRDefault="00451B94" w:rsidP="00813F1A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55BFEEA" w14:textId="41B3770D" w:rsidR="00414B3B" w:rsidRPr="00424AD5" w:rsidRDefault="00361159" w:rsidP="00414B3B">
      <w:pPr>
        <w:pStyle w:val="TF-ALNEA"/>
        <w:numPr>
          <w:ilvl w:val="0"/>
          <w:numId w:val="10"/>
        </w:numPr>
      </w:pPr>
      <w:r>
        <w:t>Definir método de catalogação</w:t>
      </w:r>
      <w:r w:rsidR="00451B94" w:rsidRPr="00424AD5">
        <w:t xml:space="preserve">: </w:t>
      </w:r>
      <w:r w:rsidR="001B6E92">
        <w:t>definir objeto de controle de etapa e maneira de guardar esses dados</w:t>
      </w:r>
      <w:r w:rsidR="00451B94" w:rsidRPr="00424AD5">
        <w:t>;</w:t>
      </w:r>
    </w:p>
    <w:p w14:paraId="5100F6E9" w14:textId="4CCAF304" w:rsidR="00361159" w:rsidRDefault="00361159" w:rsidP="00424AD5">
      <w:pPr>
        <w:pStyle w:val="TF-ALNEA"/>
      </w:pPr>
      <w:r>
        <w:t>Catalogar alterações necessárias:</w:t>
      </w:r>
      <w:r w:rsidR="00414B3B">
        <w:t xml:space="preserve"> </w:t>
      </w:r>
      <w:r w:rsidR="001B6E92">
        <w:t xml:space="preserve">utilizar o site </w:t>
      </w:r>
      <w:r w:rsidR="00FE108F">
        <w:t xml:space="preserve">que </w:t>
      </w:r>
      <w:r w:rsidR="001B6E92">
        <w:t xml:space="preserve">lista </w:t>
      </w:r>
      <w:r w:rsidR="00FE108F">
        <w:t xml:space="preserve">alterações em </w:t>
      </w:r>
      <w:r w:rsidR="001B6E92">
        <w:t>update</w:t>
      </w:r>
      <w:r w:rsidR="00FE108F">
        <w:t>s do</w:t>
      </w:r>
      <w:r w:rsidR="001B6E92">
        <w:t xml:space="preserve"> </w:t>
      </w:r>
      <w:r w:rsidR="00FE108F">
        <w:t>A</w:t>
      </w:r>
      <w:r w:rsidR="001B6E92">
        <w:t>ngular para catalogar as alterações necessárias entre versões</w:t>
      </w:r>
      <w:r w:rsidR="00414B3B">
        <w:t>;</w:t>
      </w:r>
    </w:p>
    <w:p w14:paraId="2A74BF02" w14:textId="2116E26F" w:rsidR="00C343CC" w:rsidRPr="00424AD5" w:rsidRDefault="00C343CC" w:rsidP="00C343CC">
      <w:pPr>
        <w:pStyle w:val="TF-ALNEA"/>
      </w:pPr>
      <w:r>
        <w:t xml:space="preserve">Desenvolver interface visual simples: desenvolver uma interface visual em HTML usando framework </w:t>
      </w:r>
      <w:r w:rsidR="00E9647A">
        <w:t>A</w:t>
      </w:r>
      <w:r>
        <w:t>ngular para importar arquivo e receber resposta;</w:t>
      </w:r>
    </w:p>
    <w:p w14:paraId="5BD07EB3" w14:textId="2D08F33A" w:rsidR="00C343CC" w:rsidRDefault="00C343CC" w:rsidP="00C343CC">
      <w:pPr>
        <w:pStyle w:val="TF-ALNEA"/>
      </w:pPr>
      <w:r>
        <w:t xml:space="preserve">Desenvolver método de análise arquivo: </w:t>
      </w:r>
      <w:bookmarkStart w:id="41" w:name="_Hlk132485356"/>
      <w:r>
        <w:t>criar lógica que utilize as ações catalogadas e busque código incompatível nos arquivos</w:t>
      </w:r>
      <w:bookmarkEnd w:id="41"/>
      <w:r w:rsidR="00A22B7E">
        <w:t xml:space="preserve"> utilizando </w:t>
      </w:r>
      <w:proofErr w:type="spellStart"/>
      <w:r w:rsidR="00A22B7E">
        <w:t>regex</w:t>
      </w:r>
      <w:proofErr w:type="spellEnd"/>
      <w:r>
        <w:t>;</w:t>
      </w:r>
    </w:p>
    <w:p w14:paraId="68998419" w14:textId="3F6B5040" w:rsidR="00C343CC" w:rsidRPr="00424AD5" w:rsidRDefault="00C343CC" w:rsidP="00C343CC">
      <w:pPr>
        <w:pStyle w:val="TF-ALNEA"/>
      </w:pPr>
      <w:r>
        <w:t xml:space="preserve">Criar lógica para substituir termos no arquivo: </w:t>
      </w:r>
      <w:r w:rsidRPr="00C343CC">
        <w:t xml:space="preserve">criar lógica que utilize as ações catalogadas e </w:t>
      </w:r>
      <w:r>
        <w:t>substitua o código incompatível nos arquivos;</w:t>
      </w:r>
    </w:p>
    <w:p w14:paraId="646DA293" w14:textId="5FF94540" w:rsidR="00C343CC" w:rsidRDefault="00C343CC" w:rsidP="00C343CC">
      <w:pPr>
        <w:pStyle w:val="TF-ALNEA"/>
      </w:pPr>
      <w:r>
        <w:t>Implementar retorno de arquivo</w:t>
      </w:r>
      <w:r w:rsidRPr="00424AD5">
        <w:t>:</w:t>
      </w:r>
      <w:r>
        <w:t xml:space="preserve"> retornar arquivo com alterações;</w:t>
      </w:r>
    </w:p>
    <w:p w14:paraId="5D02C608" w14:textId="047F43D1" w:rsidR="00C343CC" w:rsidRDefault="00C343CC" w:rsidP="00C343CC">
      <w:pPr>
        <w:pStyle w:val="TF-ALNEA"/>
      </w:pPr>
      <w:r>
        <w:t>Desenvolver relatório de alterações: retornar lista de atualizações realizadas;</w:t>
      </w:r>
    </w:p>
    <w:p w14:paraId="4E73F892" w14:textId="6054A980" w:rsidR="00C343CC" w:rsidRDefault="00C343CC" w:rsidP="00C343CC">
      <w:pPr>
        <w:pStyle w:val="TF-ALNEA"/>
      </w:pPr>
      <w:r>
        <w:t>Criar relatório de alterações manuais necessárias: retornar lista de alterações que não podem ser realizadas automaticamente;</w:t>
      </w:r>
    </w:p>
    <w:p w14:paraId="5213E6CF" w14:textId="783192CF" w:rsidR="00C343CC" w:rsidRDefault="00C343CC" w:rsidP="00C343CC">
      <w:pPr>
        <w:pStyle w:val="TF-ALNEA"/>
      </w:pPr>
      <w:r>
        <w:t>Desenvolver interface visual mais robusta: permitir importar projetos através da interface e mostrar os relatórios em tela;</w:t>
      </w:r>
    </w:p>
    <w:p w14:paraId="608A7102" w14:textId="71E116FE" w:rsidR="00C343CC" w:rsidRDefault="00C343CC" w:rsidP="00C343CC">
      <w:pPr>
        <w:pStyle w:val="TF-ALNEA"/>
      </w:pPr>
      <w:r>
        <w:t xml:space="preserve">Desenvolver método de análise de projeto: utilizar o método de importação de arquivo e realizar </w:t>
      </w:r>
      <w:r>
        <w:lastRenderedPageBreak/>
        <w:t>análise para todo projeto;</w:t>
      </w:r>
    </w:p>
    <w:p w14:paraId="59298F8B" w14:textId="13DC7B7A" w:rsidR="00C343CC" w:rsidRDefault="00C343CC" w:rsidP="00C343CC">
      <w:pPr>
        <w:pStyle w:val="TF-ALNEA"/>
      </w:pPr>
      <w:r>
        <w:t>Publicar projeto para acesso público: publicar o código do projeto e interface para acesso público.</w:t>
      </w:r>
    </w:p>
    <w:p w14:paraId="01558F06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D2982">
        <w:t xml:space="preserve">Quadro </w:t>
      </w:r>
      <w:r w:rsidR="006D2982">
        <w:rPr>
          <w:noProof/>
        </w:rPr>
        <w:t>2</w:t>
      </w:r>
      <w:r w:rsidR="0060060C">
        <w:fldChar w:fldCharType="end"/>
      </w:r>
      <w:r>
        <w:t>.</w:t>
      </w:r>
    </w:p>
    <w:p w14:paraId="4A5C9559" w14:textId="77777777" w:rsidR="00451B94" w:rsidRPr="007E0D87" w:rsidRDefault="0060060C" w:rsidP="005B2E12">
      <w:pPr>
        <w:pStyle w:val="TF-LEGENDA"/>
      </w:pPr>
      <w:bookmarkStart w:id="42" w:name="_Ref98650273"/>
      <w:r>
        <w:t xml:space="preserve">Quadro </w:t>
      </w:r>
      <w:fldSimple w:instr=" SEQ Quadro \* ARABIC ">
        <w:r w:rsidR="006D2982">
          <w:rPr>
            <w:noProof/>
          </w:rPr>
          <w:t>2</w:t>
        </w:r>
      </w:fldSimple>
      <w:bookmarkEnd w:id="42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02DED8AF" w:rsidR="00451B94" w:rsidRPr="007E0D87" w:rsidRDefault="00703507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38A44423" w:rsidR="00451B94" w:rsidRPr="007E0D87" w:rsidRDefault="00703507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301EC51E" w:rsidR="00451B94" w:rsidRPr="007E0D87" w:rsidRDefault="00703507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7D9C6760" w:rsidR="00451B94" w:rsidRPr="007E0D87" w:rsidRDefault="00703507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05A455AA" w:rsidR="00451B94" w:rsidRPr="007E0D87" w:rsidRDefault="00703507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1B4C4DB" w:rsidR="00451B94" w:rsidRPr="007E0D87" w:rsidRDefault="00703507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414B3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39B255C7" w:rsidR="00451B94" w:rsidRPr="007E0D87" w:rsidRDefault="00414B3B" w:rsidP="00470C41">
            <w:pPr>
              <w:pStyle w:val="TF-TEXTOQUADRO"/>
              <w:rPr>
                <w:bCs/>
              </w:rPr>
            </w:pPr>
            <w:r>
              <w:t>Definir método de catalog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414B3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2EB120BF" w:rsidR="00451B94" w:rsidRPr="007E0D87" w:rsidRDefault="00414B3B" w:rsidP="00470C41">
            <w:pPr>
              <w:pStyle w:val="TF-TEXTOQUADRO"/>
            </w:pPr>
            <w:r>
              <w:t>Catalogar alterações necessária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1B6E9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7E98E5EA" w:rsidR="00451B94" w:rsidRPr="007E0D87" w:rsidRDefault="00414B3B" w:rsidP="00470C41">
            <w:pPr>
              <w:pStyle w:val="TF-TEXTOQUADRO"/>
            </w:pPr>
            <w:r>
              <w:t>Desenvolver interface visual simpl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233C2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57A84A55" w:rsidR="00451B94" w:rsidRPr="007E0D87" w:rsidRDefault="00414B3B" w:rsidP="00470C41">
            <w:pPr>
              <w:pStyle w:val="TF-TEXTOQUADRO"/>
            </w:pPr>
            <w:r>
              <w:t>Desenvolver método de análise de arquivo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14B3B" w:rsidRPr="007E0D87" w14:paraId="1450DD53" w14:textId="77777777" w:rsidTr="00233C2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559CC75" w14:textId="147A78C1" w:rsidR="00414B3B" w:rsidRPr="007E0D87" w:rsidRDefault="00414B3B" w:rsidP="00470C41">
            <w:pPr>
              <w:pStyle w:val="TF-TEXTOQUADRO"/>
            </w:pPr>
            <w:r>
              <w:t>Criar lógica para substituir termos no arquivo</w:t>
            </w:r>
          </w:p>
        </w:tc>
        <w:tc>
          <w:tcPr>
            <w:tcW w:w="273" w:type="dxa"/>
          </w:tcPr>
          <w:p w14:paraId="6105507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3ED96CA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CBE92E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615B739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A22FEB7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5B9299B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2220805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53E74DA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B9C1D7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F2472B1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690FFB5E" w14:textId="77777777" w:rsidTr="001B6E9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61BA7BD" w14:textId="21CCBDB1" w:rsidR="00414B3B" w:rsidRPr="007E0D87" w:rsidRDefault="00414B3B" w:rsidP="00470C41">
            <w:pPr>
              <w:pStyle w:val="TF-TEXTOQUADRO"/>
            </w:pPr>
            <w:r>
              <w:t>Criar retorno de arquivo</w:t>
            </w:r>
          </w:p>
        </w:tc>
        <w:tc>
          <w:tcPr>
            <w:tcW w:w="273" w:type="dxa"/>
          </w:tcPr>
          <w:p w14:paraId="3DFEAE24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E6B628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8B0ECB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2676814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2B493A62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3519C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CDC0EB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12C54BA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CBB0E6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F2567E7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7CE4D3D3" w14:textId="77777777" w:rsidTr="001B6E9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4F151C4" w14:textId="4E2EA2F6" w:rsidR="00414B3B" w:rsidRPr="007E0D87" w:rsidRDefault="00414B3B" w:rsidP="00470C41">
            <w:pPr>
              <w:pStyle w:val="TF-TEXTOQUADRO"/>
            </w:pPr>
            <w:r>
              <w:t>Desenvolver relatório de alterações</w:t>
            </w:r>
          </w:p>
        </w:tc>
        <w:tc>
          <w:tcPr>
            <w:tcW w:w="273" w:type="dxa"/>
          </w:tcPr>
          <w:p w14:paraId="68DACAA4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C9CF688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CAA8A0A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557E51D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A156A88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52A4D8A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1918FC3A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E910A52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45D0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A4B1156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25CAC3C6" w14:textId="77777777" w:rsidTr="001B6E9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D37D910" w14:textId="4ADAFDA1" w:rsidR="00414B3B" w:rsidRPr="007E0D87" w:rsidRDefault="00414B3B" w:rsidP="00470C41">
            <w:pPr>
              <w:pStyle w:val="TF-TEXTOQUADRO"/>
            </w:pPr>
            <w:r>
              <w:t>Criar relatório de alterações manuais necessárias</w:t>
            </w:r>
          </w:p>
        </w:tc>
        <w:tc>
          <w:tcPr>
            <w:tcW w:w="273" w:type="dxa"/>
          </w:tcPr>
          <w:p w14:paraId="028F09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45A9063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161F1F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058BA27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58E36E24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2805318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A4A92D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9F0FB4E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E5C31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57933F3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54BA2AB6" w14:textId="77777777" w:rsidTr="001B6E9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4B5EE08" w14:textId="257B35D0" w:rsidR="00414B3B" w:rsidRPr="007E0D87" w:rsidRDefault="00414B3B" w:rsidP="00470C41">
            <w:pPr>
              <w:pStyle w:val="TF-TEXTOQUADRO"/>
            </w:pPr>
            <w:r>
              <w:t>Desenvolver interface visual mais robusta</w:t>
            </w:r>
          </w:p>
        </w:tc>
        <w:tc>
          <w:tcPr>
            <w:tcW w:w="273" w:type="dxa"/>
          </w:tcPr>
          <w:p w14:paraId="72797F85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1E109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E706E9E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A50687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C522A7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4ACF570E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0F4B8DA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0850F49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A84D64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2ADE86B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6FA0C356" w14:textId="77777777" w:rsidTr="001B6E9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CD635B9" w14:textId="0D1DF944" w:rsidR="00414B3B" w:rsidRPr="007E0D87" w:rsidRDefault="00414B3B" w:rsidP="00470C41">
            <w:pPr>
              <w:pStyle w:val="TF-TEXTOQUADRO"/>
            </w:pPr>
            <w:r>
              <w:t>Desenvolver método de análise de projeto</w:t>
            </w:r>
          </w:p>
        </w:tc>
        <w:tc>
          <w:tcPr>
            <w:tcW w:w="273" w:type="dxa"/>
          </w:tcPr>
          <w:p w14:paraId="40D7FE88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94C78D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5C52E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843696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2EE31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8CBF2CD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432E9AC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DF5C63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08C350EE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D0CECE" w:themeFill="background2" w:themeFillShade="E6"/>
          </w:tcPr>
          <w:p w14:paraId="48047F9F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25F9E488" w14:textId="77777777" w:rsidTr="00414B3B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2073006" w14:textId="6FD67ECE" w:rsidR="00414B3B" w:rsidRPr="007E0D87" w:rsidRDefault="00414B3B" w:rsidP="00470C41">
            <w:pPr>
              <w:pStyle w:val="TF-TEXTOQUADRO"/>
            </w:pPr>
            <w:r>
              <w:t>Publicar projeto para acesso públ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8CA37D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CBF4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5DF66D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C3A8C9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2F0429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BF43E8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9CD8C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35E8D3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318A8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79CD090" w14:textId="77777777" w:rsidR="00414B3B" w:rsidRPr="007E0D87" w:rsidRDefault="00414B3B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476DA62F" w14:textId="54A75890" w:rsidR="005B13D3" w:rsidRDefault="009C7D36" w:rsidP="00D9463A">
      <w:pPr>
        <w:pStyle w:val="TF-TEXTO"/>
      </w:pPr>
      <w:r>
        <w:t>Neste capítulo será discutido os conceitos que fundamentarão o trabalho como um todo, começando</w:t>
      </w:r>
      <w:r w:rsidR="00847162">
        <w:t xml:space="preserve"> pelo Angular, o framework de desenvolvimento web que o trabalho referência (ANGULAR, 2022), </w:t>
      </w:r>
      <w:r w:rsidR="002E6A32">
        <w:t xml:space="preserve">uma visão de sistemas legado e o que são, uma análise de desenvolvimento de aplicações para web, e um </w:t>
      </w:r>
    </w:p>
    <w:p w14:paraId="11816CB0" w14:textId="3381C6E3" w:rsidR="000229F4" w:rsidRDefault="005B13D3" w:rsidP="00070B1B">
      <w:pPr>
        <w:pStyle w:val="TF-TEXTO"/>
        <w:ind w:firstLine="709"/>
      </w:pPr>
      <w:r>
        <w:t xml:space="preserve">O Angular é um framework de desenvolvimento baseada em </w:t>
      </w:r>
      <w:proofErr w:type="spellStart"/>
      <w:r>
        <w:t>typescript</w:t>
      </w:r>
      <w:proofErr w:type="spellEnd"/>
      <w:r>
        <w:t xml:space="preserve"> (ANGULAR, 2022)</w:t>
      </w:r>
      <w:r w:rsidR="00D9463A">
        <w:t xml:space="preserve"> criado em 2010</w:t>
      </w:r>
      <w:r>
        <w:t xml:space="preserve"> </w:t>
      </w:r>
      <w:r w:rsidR="00D9463A">
        <w:t>que</w:t>
      </w:r>
      <w:r>
        <w:t xml:space="preserve"> auxilia na construção de projetos web através de um conjunto robusto de ferramentas e </w:t>
      </w:r>
      <w:r w:rsidR="00D9463A">
        <w:t xml:space="preserve"> </w:t>
      </w:r>
      <w:r>
        <w:t xml:space="preserve">um conjunto de funcionalidades importantes para o desenvolvimento de aplicações como: roteamento, injeção de dependência e vinculação de dados bidirecional (MILLER, 2021), permite assim a construção de aplicações de pequeno e grande porte e facilita a criação de projetos escaláveis de forma rápida e </w:t>
      </w:r>
      <w:r w:rsidR="00D9463A">
        <w:t>consistente ao remover a responsabilidade de criação de componentes básicos e estrutura de comunicação entre esses componentes dos desenvolvedores (ANGULAR, 2022) (MILLER, 2021).</w:t>
      </w:r>
    </w:p>
    <w:p w14:paraId="27828443" w14:textId="5371BCD7" w:rsidR="000229F4" w:rsidRDefault="000229F4" w:rsidP="00070B1B">
      <w:pPr>
        <w:pStyle w:val="TF-TEXTO"/>
        <w:ind w:firstLine="709"/>
      </w:pPr>
      <w:r>
        <w:t xml:space="preserve">Com o passar do tempo em </w:t>
      </w:r>
      <w:r w:rsidR="008A2661">
        <w:t xml:space="preserve">projetos </w:t>
      </w:r>
      <w:r>
        <w:t>de código, sistemas ganham a definição de “sistema legado”</w:t>
      </w:r>
      <w:r w:rsidR="00FB1C61">
        <w:t>.</w:t>
      </w:r>
      <w:r>
        <w:t xml:space="preserve"> </w:t>
      </w:r>
      <w:proofErr w:type="spellStart"/>
      <w:r w:rsidR="00FB1C61">
        <w:t>Dedeke</w:t>
      </w:r>
      <w:proofErr w:type="spellEnd"/>
      <w:r>
        <w:t xml:space="preserve"> (2012) define sistema legado como um “agregado de soluções de software, cuja linguagem, padrões, código e tecnologias pertencem a uma geração passada, ou era de inovação”</w:t>
      </w:r>
      <w:r w:rsidR="005B5E3D">
        <w:t>, o que por definição garante que todo sistema que não passa por atualizações contínuas algum dia será um projeto legado</w:t>
      </w:r>
      <w:r w:rsidR="00CE5243">
        <w:t xml:space="preserve">. </w:t>
      </w:r>
      <w:r w:rsidR="008A2661">
        <w:t>S</w:t>
      </w:r>
      <w:r w:rsidR="00CE5243">
        <w:t>istemas legados podem chegar a custar 300 mil dólares por ano para ser</w:t>
      </w:r>
      <w:r w:rsidR="008A2661">
        <w:t>em</w:t>
      </w:r>
      <w:r w:rsidR="00CE5243">
        <w:t xml:space="preserve"> mantido</w:t>
      </w:r>
      <w:r w:rsidR="008A2661">
        <w:t>s</w:t>
      </w:r>
      <w:r w:rsidR="00CE5243">
        <w:t xml:space="preserve"> (DEDEKE, 2012 apud. HEDGE, WALL, 2009)</w:t>
      </w:r>
      <w:r w:rsidR="0023646B">
        <w:t xml:space="preserve">. </w:t>
      </w:r>
      <w:r w:rsidR="00FB1C61">
        <w:t xml:space="preserve">O </w:t>
      </w:r>
      <w:r w:rsidR="006A0448">
        <w:t xml:space="preserve">problema de sistema legado não </w:t>
      </w:r>
      <w:r w:rsidR="00FB1C61">
        <w:t>é algo novo para</w:t>
      </w:r>
      <w:r w:rsidR="006A0448">
        <w:t xml:space="preserve"> desenvolvimento de sistemas, vinte e oito anos atrás SNEED (1995) já </w:t>
      </w:r>
      <w:r w:rsidR="008A2661">
        <w:t>sugeria um planejamento de reescrita de sistemas</w:t>
      </w:r>
      <w:r w:rsidR="006A0448">
        <w:t xml:space="preserve"> legado</w:t>
      </w:r>
      <w:r w:rsidR="008A2661">
        <w:t xml:space="preserve"> ao afirmar que não é fácil atualizar e migrar sistemas de larga escala sem perturbar o funcionamento de processamento de dados</w:t>
      </w:r>
      <w:r w:rsidR="006A0448">
        <w:t>.</w:t>
      </w:r>
    </w:p>
    <w:p w14:paraId="27A6BCB6" w14:textId="4C2F6AF6" w:rsidR="00D50167" w:rsidRDefault="0034350C" w:rsidP="009E6D4E">
      <w:pPr>
        <w:pStyle w:val="TF-TEXTO"/>
        <w:ind w:firstLine="709"/>
      </w:pPr>
      <w:r w:rsidRPr="0034350C">
        <w:t xml:space="preserve">Para se entender o a relevância de sistemas legado e o Angular nesses sistemas, é necessário entender a importância do desenvolvimento web, CHELES (2022) demonstra várias vantagens: a economia e eficiência do desenvolvimento, diminuindo a necessidade de empresas </w:t>
      </w:r>
      <w:r w:rsidRPr="0034350C">
        <w:t>construírem</w:t>
      </w:r>
      <w:r w:rsidRPr="0034350C">
        <w:t xml:space="preserve"> um aplicativo móvel, a função multiplataforma inerente do meio, onde vários dispositivos modernos já possuem a funcionalidade de acessar </w:t>
      </w:r>
      <w:r w:rsidRPr="0034350C">
        <w:t>páginas</w:t>
      </w:r>
      <w:r w:rsidRPr="0034350C">
        <w:t xml:space="preserve"> web e </w:t>
      </w:r>
      <w:r w:rsidR="00B826A3">
        <w:t>finalmente</w:t>
      </w:r>
      <w:r w:rsidRPr="0034350C">
        <w:t xml:space="preserve"> a </w:t>
      </w:r>
      <w:r w:rsidRPr="0034350C">
        <w:t>conveniência</w:t>
      </w:r>
      <w:r w:rsidRPr="0034350C">
        <w:t xml:space="preserve">, </w:t>
      </w:r>
      <w:r>
        <w:t xml:space="preserve">por não ser </w:t>
      </w:r>
      <w:r w:rsidRPr="0034350C">
        <w:t xml:space="preserve">necessário baixar ou instalar </w:t>
      </w:r>
      <w:r w:rsidR="00B826A3">
        <w:t>diferente de</w:t>
      </w:r>
      <w:r w:rsidRPr="0034350C">
        <w:t xml:space="preserve"> aplicações tradicionais. </w:t>
      </w:r>
    </w:p>
    <w:p w14:paraId="535DC4EE" w14:textId="561F7D27" w:rsidR="002F4A4E" w:rsidRDefault="009E6D4E" w:rsidP="009E6D4E">
      <w:pPr>
        <w:pStyle w:val="TF-TEXTO"/>
        <w:ind w:firstLine="709"/>
      </w:pPr>
      <w:r>
        <w:t xml:space="preserve">Para um sistema web funcionar, é necessário haver alguma parte que realiza a lógica do sistema, neste caso será utilizado o C#. A </w:t>
      </w:r>
      <w:r w:rsidR="00D50167">
        <w:t xml:space="preserve">Microsoft (2023) define C# como "uma linguagem de programação moderna, orientada a objetos, </w:t>
      </w:r>
      <w:proofErr w:type="spellStart"/>
      <w:r w:rsidR="00D50167" w:rsidRPr="00D50167">
        <w:rPr>
          <w:i/>
          <w:iCs/>
        </w:rPr>
        <w:t>type</w:t>
      </w:r>
      <w:proofErr w:type="spellEnd"/>
      <w:r w:rsidR="00D50167" w:rsidRPr="00D50167">
        <w:rPr>
          <w:i/>
          <w:iCs/>
        </w:rPr>
        <w:t>-safe</w:t>
      </w:r>
      <w:r w:rsidR="00D50167">
        <w:t xml:space="preserve"> e orientada a componente", o que significa que o desenvolvedor tem total controle sobre o domínio da </w:t>
      </w:r>
      <w:r w:rsidR="00D50167">
        <w:t>programação</w:t>
      </w:r>
      <w:r w:rsidR="00D50167">
        <w:t>, e tendo habilidade de reutilizar componentes sem se preocupar com erros que podem ser causados por falta de controle de tipagem de objeto.</w:t>
      </w:r>
      <w:r>
        <w:t xml:space="preserve"> A</w:t>
      </w:r>
      <w:r w:rsidR="00D50167">
        <w:t xml:space="preserve"> linguagem de programação</w:t>
      </w:r>
      <w:r>
        <w:t xml:space="preserve"> </w:t>
      </w:r>
      <w:r w:rsidR="00D50167">
        <w:t xml:space="preserve">pode ser utilizada para desenvolvimento de aplicações para desktop </w:t>
      </w:r>
      <w:r w:rsidR="00D50167">
        <w:t>W</w:t>
      </w:r>
      <w:r w:rsidR="00D50167">
        <w:t>indows, Linu</w:t>
      </w:r>
      <w:r w:rsidR="00D50167">
        <w:t>x</w:t>
      </w:r>
      <w:r w:rsidR="00D50167">
        <w:t xml:space="preserve"> e </w:t>
      </w:r>
      <w:proofErr w:type="spellStart"/>
      <w:r w:rsidR="00D50167">
        <w:t>macOS</w:t>
      </w:r>
      <w:proofErr w:type="spellEnd"/>
      <w:r w:rsidR="00D50167">
        <w:t>, assim como desenvolvimento de jogos e aplicativos</w:t>
      </w:r>
      <w:r w:rsidR="00D50167">
        <w:t xml:space="preserve"> (ALTEXSOFT, 2021)</w:t>
      </w:r>
      <w:r w:rsidR="00D50167">
        <w:t>, mas o mais relevante para este trabalho é a possibilidade de utilização para serviços de processamento de requisições e sua funcionalidade como serviço de funcionamento contínuo.</w:t>
      </w:r>
    </w:p>
    <w:p w14:paraId="6FEAE5C1" w14:textId="77777777" w:rsidR="00451B94" w:rsidRDefault="00451B94" w:rsidP="00F83A19">
      <w:pPr>
        <w:pStyle w:val="TF-refernciasbibliogrficasTTULO"/>
      </w:pPr>
      <w:bookmarkStart w:id="43" w:name="_Toc351015602"/>
      <w:bookmarkEnd w:id="25"/>
      <w:bookmarkEnd w:id="26"/>
      <w:bookmarkEnd w:id="27"/>
      <w:bookmarkEnd w:id="28"/>
      <w:bookmarkEnd w:id="29"/>
      <w:bookmarkEnd w:id="30"/>
      <w:bookmarkEnd w:id="31"/>
      <w:r>
        <w:t>Referências</w:t>
      </w:r>
      <w:bookmarkEnd w:id="43"/>
    </w:p>
    <w:p w14:paraId="217D1AEC" w14:textId="77777777" w:rsidR="00451B94" w:rsidRDefault="00451B94" w:rsidP="00587002">
      <w:pPr>
        <w:pStyle w:val="TF-REFERNCIASITEM0"/>
      </w:pPr>
      <w:r>
        <w:t xml:space="preserve">[Só podem ser inseridas nas referências os documentos citados no projeto. Todos os documentos citados obrigatoriamente tem que estar inserido nas referências. </w:t>
      </w:r>
    </w:p>
    <w:p w14:paraId="577E824F" w14:textId="77777777" w:rsidR="00451B94" w:rsidRDefault="00451B94" w:rsidP="00587002">
      <w:pPr>
        <w:pStyle w:val="TF-REFERNCIASITEM0"/>
      </w:pPr>
      <w:r>
        <w:lastRenderedPageBreak/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477C037C" w14:textId="03F15DF8" w:rsidR="00392D41" w:rsidRDefault="00B61D57" w:rsidP="009E71AD">
      <w:pPr>
        <w:pStyle w:val="TF-REFERNCIASITEM0"/>
      </w:pPr>
      <w:hyperlink r:id="rId13" w:history="1">
        <w:r w:rsidR="00392D41" w:rsidRPr="00156102">
          <w:rPr>
            <w:rStyle w:val="Hyperlink"/>
            <w:noProof w:val="0"/>
          </w:rPr>
          <w:t>https://github.com/dotnet/upgrade-assistant</w:t>
        </w:r>
      </w:hyperlink>
    </w:p>
    <w:p w14:paraId="6E93C1A8" w14:textId="3BFE7A3F" w:rsidR="00392D41" w:rsidRDefault="00B61D57" w:rsidP="009E71AD">
      <w:pPr>
        <w:pStyle w:val="TF-REFERNCIASITEM0"/>
      </w:pPr>
      <w:hyperlink r:id="rId14" w:history="1">
        <w:r w:rsidR="00392D41" w:rsidRPr="00156102">
          <w:rPr>
            <w:rStyle w:val="Hyperlink"/>
            <w:noProof w:val="0"/>
          </w:rPr>
          <w:t>https://github.com/ellamaolson/ngMigration-Assistant</w:t>
        </w:r>
      </w:hyperlink>
      <w:r w:rsidR="00392D41">
        <w:t xml:space="preserve"> </w:t>
      </w:r>
    </w:p>
    <w:p w14:paraId="2CA49D2D" w14:textId="48ED7C73" w:rsidR="00392D41" w:rsidRDefault="00392D41" w:rsidP="009E71AD">
      <w:pPr>
        <w:pStyle w:val="TF-REFERNCIASITEM0"/>
      </w:pPr>
      <w:r w:rsidRPr="00392D41">
        <w:t>https://repositorio.unb.br/bitstream/10482/34321/1/2018_BrenoGustavoSoaresdaCosta.pdf</w:t>
      </w:r>
    </w:p>
    <w:p w14:paraId="38F2598B" w14:textId="2FA303D4" w:rsidR="00DB66B6" w:rsidRDefault="00B61D57" w:rsidP="009E71AD">
      <w:pPr>
        <w:pStyle w:val="TF-REFERNCIASITEM0"/>
      </w:pPr>
      <w:hyperlink r:id="rId15" w:history="1">
        <w:r w:rsidR="00392D41" w:rsidRPr="00156102">
          <w:rPr>
            <w:rStyle w:val="Hyperlink"/>
            <w:noProof w:val="0"/>
          </w:rPr>
          <w:t>https://update.angular.io/</w:t>
        </w:r>
      </w:hyperlink>
    </w:p>
    <w:p w14:paraId="07AB36A4" w14:textId="06CF14D2" w:rsidR="00392D41" w:rsidRDefault="00392D41" w:rsidP="009E71AD">
      <w:pPr>
        <w:pStyle w:val="TF-REFERNCIASITEM0"/>
      </w:pPr>
      <w:r>
        <w:t>PMBOK</w:t>
      </w:r>
      <w:r w:rsidR="0000223F">
        <w:t xml:space="preserve"> 6ª edição pagina 595</w:t>
      </w:r>
    </w:p>
    <w:p w14:paraId="515E669F" w14:textId="6D500A90" w:rsidR="009B5CA6" w:rsidRDefault="00070B1B" w:rsidP="009E71AD">
      <w:pPr>
        <w:pStyle w:val="TF-REFERNCIASITEM0"/>
      </w:pPr>
      <w:r w:rsidRPr="00070B1B">
        <w:t>https://angular.io/guide/what-is-angular</w:t>
      </w:r>
      <w:r w:rsidRPr="00070B1B">
        <w:t xml:space="preserve"> 2022 Acesso 16/04/2023</w:t>
      </w:r>
    </w:p>
    <w:p w14:paraId="6D5F84E6" w14:textId="33729D62" w:rsidR="00070B1B" w:rsidRDefault="00070B1B" w:rsidP="009E71AD">
      <w:pPr>
        <w:pStyle w:val="TF-REFERNCIASITEM0"/>
        <w:rPr>
          <w:lang w:val="en-GB"/>
        </w:rPr>
      </w:pPr>
      <w:r w:rsidRPr="00070B1B">
        <w:rPr>
          <w:lang w:val="en-GB"/>
        </w:rPr>
        <w:t>https://www.codecademy.com/resources/blog/what-is-angular/</w:t>
      </w:r>
      <w:r w:rsidRPr="00070B1B">
        <w:rPr>
          <w:lang w:val="en-GB"/>
        </w:rPr>
        <w:t xml:space="preserve"> MILL</w:t>
      </w:r>
      <w:r>
        <w:rPr>
          <w:lang w:val="en-GB"/>
        </w:rPr>
        <w:t>ER (2021)</w:t>
      </w:r>
    </w:p>
    <w:p w14:paraId="4F0C7F1C" w14:textId="142F3C15" w:rsidR="000229F4" w:rsidRDefault="000229F4" w:rsidP="000229F4">
      <w:pPr>
        <w:pStyle w:val="TF-REFERNCIASITEM0"/>
      </w:pPr>
      <w:r w:rsidRPr="000229F4">
        <w:rPr>
          <w:lang w:val="en-GB"/>
        </w:rPr>
        <w:t xml:space="preserve">A. Dedeke, “Improving legacy-system sustainability: A systematic approach,” It Professional, IEEE, vol. 14, no. 1, pp. 38–43, 2012. </w:t>
      </w:r>
      <w:r w:rsidRPr="000229F4">
        <w:t>6, 46</w:t>
      </w:r>
    </w:p>
    <w:p w14:paraId="7320B67C" w14:textId="27F6A8C9" w:rsidR="00FB1C61" w:rsidRDefault="00FB1C61" w:rsidP="00FB1C61">
      <w:pPr>
        <w:pStyle w:val="TF-REFERNCIASITEM0"/>
        <w:rPr>
          <w:lang w:val="en-GB"/>
        </w:rPr>
      </w:pPr>
      <w:r w:rsidRPr="00FB1C61">
        <w:rPr>
          <w:lang w:val="en-GB"/>
        </w:rPr>
        <w:t>H. Sneed, “Planning the Reengineering of Legacy Systems,” IEEE Software, vol. 12, no. 1, 1995,</w:t>
      </w:r>
      <w:r>
        <w:rPr>
          <w:lang w:val="en-GB"/>
        </w:rPr>
        <w:t xml:space="preserve"> </w:t>
      </w:r>
      <w:r w:rsidRPr="00FB1C61">
        <w:rPr>
          <w:lang w:val="en-GB"/>
        </w:rPr>
        <w:t>pp. 24–34.</w:t>
      </w:r>
    </w:p>
    <w:p w14:paraId="3CB5F026" w14:textId="7A8D000B" w:rsidR="00B826A3" w:rsidRDefault="009E6D4E" w:rsidP="00FB1C61">
      <w:pPr>
        <w:pStyle w:val="TF-REFERNCIASITEM0"/>
        <w:rPr>
          <w:lang w:val="en-GB"/>
        </w:rPr>
      </w:pPr>
      <w:hyperlink r:id="rId16" w:history="1">
        <w:r w:rsidRPr="003E4658">
          <w:rPr>
            <w:rStyle w:val="Hyperlink"/>
            <w:noProof w:val="0"/>
            <w:lang w:val="en-GB"/>
          </w:rPr>
          <w:t>https://uds.com.br/blog/desenvolvimento-de-aplicacoes-web/</w:t>
        </w:r>
      </w:hyperlink>
    </w:p>
    <w:p w14:paraId="655458E7" w14:textId="6AEE3CDA" w:rsidR="009E6D4E" w:rsidRDefault="009E6D4E" w:rsidP="00FB1C61">
      <w:pPr>
        <w:pStyle w:val="TF-REFERNCIASITEM0"/>
        <w:rPr>
          <w:lang w:val="en-GB"/>
        </w:rPr>
      </w:pPr>
      <w:hyperlink r:id="rId17" w:history="1">
        <w:r w:rsidRPr="003E4658">
          <w:rPr>
            <w:rStyle w:val="Hyperlink"/>
            <w:noProof w:val="0"/>
            <w:lang w:val="en-GB"/>
          </w:rPr>
          <w:t>https://www.altexsoft.com/blog/c-sharp-pros-and-cons/</w:t>
        </w:r>
      </w:hyperlink>
    </w:p>
    <w:p w14:paraId="5C17416D" w14:textId="0C28A151" w:rsidR="009E6D4E" w:rsidRPr="00FB1C61" w:rsidRDefault="009E6D4E" w:rsidP="00FB1C61">
      <w:pPr>
        <w:pStyle w:val="TF-REFERNCIASITEM0"/>
        <w:rPr>
          <w:lang w:val="en-GB"/>
        </w:rPr>
      </w:pPr>
      <w:r w:rsidRPr="009E6D4E">
        <w:rPr>
          <w:lang w:val="en-GB"/>
        </w:rPr>
        <w:t>https://learn.microsoft.com/en-us/dotnet/csharp/tour-of-csharp/</w:t>
      </w:r>
    </w:p>
    <w:sectPr w:rsidR="009E6D4E" w:rsidRPr="00FB1C61" w:rsidSect="008A3072">
      <w:headerReference w:type="default" r:id="rId18"/>
      <w:footerReference w:type="even" r:id="rId19"/>
      <w:footerReference w:type="default" r:id="rId20"/>
      <w:headerReference w:type="first" r:id="rId21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02569" w14:textId="77777777" w:rsidR="00B61D57" w:rsidRDefault="00B61D57">
      <w:r>
        <w:separator/>
      </w:r>
    </w:p>
  </w:endnote>
  <w:endnote w:type="continuationSeparator" w:id="0">
    <w:p w14:paraId="60E29586" w14:textId="77777777" w:rsidR="00B61D57" w:rsidRDefault="00B6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1AB7" w14:textId="77777777" w:rsidR="00B61D57" w:rsidRDefault="00B61D57">
      <w:r>
        <w:separator/>
      </w:r>
    </w:p>
  </w:footnote>
  <w:footnote w:type="continuationSeparator" w:id="0">
    <w:p w14:paraId="6CF034CF" w14:textId="77777777" w:rsidR="00B61D57" w:rsidRDefault="00B61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AE8F75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6FB2A95"/>
    <w:multiLevelType w:val="hybridMultilevel"/>
    <w:tmpl w:val="98D8023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26A4850"/>
    <w:multiLevelType w:val="hybridMultilevel"/>
    <w:tmpl w:val="E9203512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636F63C6"/>
    <w:multiLevelType w:val="hybridMultilevel"/>
    <w:tmpl w:val="DBB6568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3F"/>
    <w:rsid w:val="0000224C"/>
    <w:rsid w:val="00012922"/>
    <w:rsid w:val="0001575C"/>
    <w:rsid w:val="00017933"/>
    <w:rsid w:val="000179B5"/>
    <w:rsid w:val="00017B62"/>
    <w:rsid w:val="000204E7"/>
    <w:rsid w:val="000229F4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0B1B"/>
    <w:rsid w:val="0007209B"/>
    <w:rsid w:val="00075792"/>
    <w:rsid w:val="00080F9C"/>
    <w:rsid w:val="0008579A"/>
    <w:rsid w:val="00086AA8"/>
    <w:rsid w:val="0008732D"/>
    <w:rsid w:val="0009735C"/>
    <w:rsid w:val="000A104C"/>
    <w:rsid w:val="000A1770"/>
    <w:rsid w:val="000A19DE"/>
    <w:rsid w:val="000A3EAB"/>
    <w:rsid w:val="000A6642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40DA"/>
    <w:rsid w:val="000F77E3"/>
    <w:rsid w:val="001075BB"/>
    <w:rsid w:val="00107B02"/>
    <w:rsid w:val="0011363A"/>
    <w:rsid w:val="00113A3F"/>
    <w:rsid w:val="001164FE"/>
    <w:rsid w:val="00121714"/>
    <w:rsid w:val="00125084"/>
    <w:rsid w:val="00125277"/>
    <w:rsid w:val="001375F7"/>
    <w:rsid w:val="00137811"/>
    <w:rsid w:val="00141070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B6E92"/>
    <w:rsid w:val="001B7631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3C21"/>
    <w:rsid w:val="002343EE"/>
    <w:rsid w:val="00235240"/>
    <w:rsid w:val="0023646B"/>
    <w:rsid w:val="002368FD"/>
    <w:rsid w:val="002410F5"/>
    <w:rsid w:val="0024110F"/>
    <w:rsid w:val="002423AB"/>
    <w:rsid w:val="002440B0"/>
    <w:rsid w:val="0025685C"/>
    <w:rsid w:val="00272073"/>
    <w:rsid w:val="00276E8F"/>
    <w:rsid w:val="0027792D"/>
    <w:rsid w:val="00282723"/>
    <w:rsid w:val="00282788"/>
    <w:rsid w:val="0028617A"/>
    <w:rsid w:val="00290F8E"/>
    <w:rsid w:val="0029608A"/>
    <w:rsid w:val="002A6617"/>
    <w:rsid w:val="002A7E1B"/>
    <w:rsid w:val="002B0EDC"/>
    <w:rsid w:val="002B4718"/>
    <w:rsid w:val="002E6A32"/>
    <w:rsid w:val="002E6DD1"/>
    <w:rsid w:val="002F027E"/>
    <w:rsid w:val="002F4A4E"/>
    <w:rsid w:val="002F6021"/>
    <w:rsid w:val="00312CEA"/>
    <w:rsid w:val="00320BFA"/>
    <w:rsid w:val="0032378D"/>
    <w:rsid w:val="00324306"/>
    <w:rsid w:val="003255B3"/>
    <w:rsid w:val="003323B0"/>
    <w:rsid w:val="00335048"/>
    <w:rsid w:val="00340AD0"/>
    <w:rsid w:val="00340B6D"/>
    <w:rsid w:val="00340C8E"/>
    <w:rsid w:val="0034350C"/>
    <w:rsid w:val="00344540"/>
    <w:rsid w:val="00347AC5"/>
    <w:rsid w:val="003519A3"/>
    <w:rsid w:val="00361159"/>
    <w:rsid w:val="00362443"/>
    <w:rsid w:val="0037046F"/>
    <w:rsid w:val="00377DA7"/>
    <w:rsid w:val="00383087"/>
    <w:rsid w:val="00392D41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4B3B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4F41"/>
    <w:rsid w:val="004661F2"/>
    <w:rsid w:val="00470C41"/>
    <w:rsid w:val="0047690F"/>
    <w:rsid w:val="00476C78"/>
    <w:rsid w:val="00482174"/>
    <w:rsid w:val="0048576D"/>
    <w:rsid w:val="00490A27"/>
    <w:rsid w:val="00493B1A"/>
    <w:rsid w:val="0049495C"/>
    <w:rsid w:val="00497EF6"/>
    <w:rsid w:val="004B42D8"/>
    <w:rsid w:val="004B6B8F"/>
    <w:rsid w:val="004B7511"/>
    <w:rsid w:val="004C248C"/>
    <w:rsid w:val="004E23CE"/>
    <w:rsid w:val="004E516B"/>
    <w:rsid w:val="004F3C47"/>
    <w:rsid w:val="00500539"/>
    <w:rsid w:val="00501298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67842"/>
    <w:rsid w:val="005705A9"/>
    <w:rsid w:val="00572864"/>
    <w:rsid w:val="00577913"/>
    <w:rsid w:val="00581BD6"/>
    <w:rsid w:val="0058482B"/>
    <w:rsid w:val="0058618A"/>
    <w:rsid w:val="00587002"/>
    <w:rsid w:val="00591611"/>
    <w:rsid w:val="00592BA8"/>
    <w:rsid w:val="00594FF9"/>
    <w:rsid w:val="005A362B"/>
    <w:rsid w:val="005A4952"/>
    <w:rsid w:val="005A4CE8"/>
    <w:rsid w:val="005B13D3"/>
    <w:rsid w:val="005B20A1"/>
    <w:rsid w:val="005B2478"/>
    <w:rsid w:val="005B2E12"/>
    <w:rsid w:val="005B5E3D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519"/>
    <w:rsid w:val="0062576D"/>
    <w:rsid w:val="00625788"/>
    <w:rsid w:val="00625CD0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59CA"/>
    <w:rsid w:val="00656C00"/>
    <w:rsid w:val="00661967"/>
    <w:rsid w:val="00661F61"/>
    <w:rsid w:val="00671B49"/>
    <w:rsid w:val="00674155"/>
    <w:rsid w:val="006746CA"/>
    <w:rsid w:val="006758EF"/>
    <w:rsid w:val="00695745"/>
    <w:rsid w:val="0069600B"/>
    <w:rsid w:val="006A0448"/>
    <w:rsid w:val="006A0A1A"/>
    <w:rsid w:val="006A6460"/>
    <w:rsid w:val="006B0760"/>
    <w:rsid w:val="006B104E"/>
    <w:rsid w:val="006B2802"/>
    <w:rsid w:val="006B5AEA"/>
    <w:rsid w:val="006B6383"/>
    <w:rsid w:val="006B640D"/>
    <w:rsid w:val="006C61FA"/>
    <w:rsid w:val="006D0896"/>
    <w:rsid w:val="006D2982"/>
    <w:rsid w:val="006E25D2"/>
    <w:rsid w:val="006E3FC6"/>
    <w:rsid w:val="006E5C25"/>
    <w:rsid w:val="00703507"/>
    <w:rsid w:val="0070391A"/>
    <w:rsid w:val="00706486"/>
    <w:rsid w:val="0071198C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66A54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A2A0B"/>
    <w:rsid w:val="007D01B7"/>
    <w:rsid w:val="007D0720"/>
    <w:rsid w:val="007D10F2"/>
    <w:rsid w:val="007D207E"/>
    <w:rsid w:val="007D6DEC"/>
    <w:rsid w:val="007E23E8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13F1A"/>
    <w:rsid w:val="00814294"/>
    <w:rsid w:val="00820731"/>
    <w:rsid w:val="00822C51"/>
    <w:rsid w:val="008233E5"/>
    <w:rsid w:val="00833DE8"/>
    <w:rsid w:val="00833F47"/>
    <w:rsid w:val="008348C3"/>
    <w:rsid w:val="008373B4"/>
    <w:rsid w:val="008404C4"/>
    <w:rsid w:val="00847162"/>
    <w:rsid w:val="00847D37"/>
    <w:rsid w:val="0085001D"/>
    <w:rsid w:val="00870802"/>
    <w:rsid w:val="00871A41"/>
    <w:rsid w:val="008845D9"/>
    <w:rsid w:val="00886D76"/>
    <w:rsid w:val="00897019"/>
    <w:rsid w:val="008A2661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0FA4"/>
    <w:rsid w:val="008E32CC"/>
    <w:rsid w:val="008F2DC1"/>
    <w:rsid w:val="008F70AD"/>
    <w:rsid w:val="008F7CE2"/>
    <w:rsid w:val="00900DB1"/>
    <w:rsid w:val="009022BF"/>
    <w:rsid w:val="00911CD9"/>
    <w:rsid w:val="00912B71"/>
    <w:rsid w:val="009261DE"/>
    <w:rsid w:val="0093009B"/>
    <w:rsid w:val="00931632"/>
    <w:rsid w:val="00932C92"/>
    <w:rsid w:val="009454E4"/>
    <w:rsid w:val="00946836"/>
    <w:rsid w:val="0096683A"/>
    <w:rsid w:val="00967611"/>
    <w:rsid w:val="00984240"/>
    <w:rsid w:val="00986F68"/>
    <w:rsid w:val="00987F2B"/>
    <w:rsid w:val="00995B07"/>
    <w:rsid w:val="009A2619"/>
    <w:rsid w:val="009A5850"/>
    <w:rsid w:val="009B10D6"/>
    <w:rsid w:val="009B5CA6"/>
    <w:rsid w:val="009C7D36"/>
    <w:rsid w:val="009D65D0"/>
    <w:rsid w:val="009D7E91"/>
    <w:rsid w:val="009E135E"/>
    <w:rsid w:val="009E3C92"/>
    <w:rsid w:val="009E54F4"/>
    <w:rsid w:val="009E6D4E"/>
    <w:rsid w:val="009E71AD"/>
    <w:rsid w:val="009F2BFA"/>
    <w:rsid w:val="00A017C9"/>
    <w:rsid w:val="00A03A3D"/>
    <w:rsid w:val="00A045C4"/>
    <w:rsid w:val="00A074A6"/>
    <w:rsid w:val="00A101CC"/>
    <w:rsid w:val="00A10DFA"/>
    <w:rsid w:val="00A21708"/>
    <w:rsid w:val="00A22362"/>
    <w:rsid w:val="00A22B7E"/>
    <w:rsid w:val="00A249BA"/>
    <w:rsid w:val="00A307C7"/>
    <w:rsid w:val="00A42E83"/>
    <w:rsid w:val="00A44581"/>
    <w:rsid w:val="00A45093"/>
    <w:rsid w:val="00A50EAF"/>
    <w:rsid w:val="00A602F9"/>
    <w:rsid w:val="00A650EE"/>
    <w:rsid w:val="00A662C8"/>
    <w:rsid w:val="00A71157"/>
    <w:rsid w:val="00A966E6"/>
    <w:rsid w:val="00AB2BE3"/>
    <w:rsid w:val="00AB53D9"/>
    <w:rsid w:val="00AB7834"/>
    <w:rsid w:val="00AC4D5F"/>
    <w:rsid w:val="00AD1D2C"/>
    <w:rsid w:val="00AD46BF"/>
    <w:rsid w:val="00AE0525"/>
    <w:rsid w:val="00AE08DB"/>
    <w:rsid w:val="00AE2729"/>
    <w:rsid w:val="00AE3148"/>
    <w:rsid w:val="00AE5AE2"/>
    <w:rsid w:val="00AE7343"/>
    <w:rsid w:val="00AF6265"/>
    <w:rsid w:val="00AF6471"/>
    <w:rsid w:val="00B00A13"/>
    <w:rsid w:val="00B00D69"/>
    <w:rsid w:val="00B00E04"/>
    <w:rsid w:val="00B05485"/>
    <w:rsid w:val="00B1458E"/>
    <w:rsid w:val="00B14C51"/>
    <w:rsid w:val="00B20021"/>
    <w:rsid w:val="00B20677"/>
    <w:rsid w:val="00B20B29"/>
    <w:rsid w:val="00B20FDE"/>
    <w:rsid w:val="00B42041"/>
    <w:rsid w:val="00B43FBF"/>
    <w:rsid w:val="00B44F11"/>
    <w:rsid w:val="00B51846"/>
    <w:rsid w:val="00B61D57"/>
    <w:rsid w:val="00B62979"/>
    <w:rsid w:val="00B70056"/>
    <w:rsid w:val="00B74D75"/>
    <w:rsid w:val="00B823A7"/>
    <w:rsid w:val="00B826A3"/>
    <w:rsid w:val="00B90FA5"/>
    <w:rsid w:val="00B919F1"/>
    <w:rsid w:val="00BA2260"/>
    <w:rsid w:val="00BB468D"/>
    <w:rsid w:val="00BB6F6B"/>
    <w:rsid w:val="00BC0E8D"/>
    <w:rsid w:val="00BC4F18"/>
    <w:rsid w:val="00BE6551"/>
    <w:rsid w:val="00BF093B"/>
    <w:rsid w:val="00C00B88"/>
    <w:rsid w:val="00C06B2A"/>
    <w:rsid w:val="00C343CC"/>
    <w:rsid w:val="00C35E57"/>
    <w:rsid w:val="00C35E80"/>
    <w:rsid w:val="00C40AA2"/>
    <w:rsid w:val="00C4244F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C71C1"/>
    <w:rsid w:val="00CD27BE"/>
    <w:rsid w:val="00CD29E9"/>
    <w:rsid w:val="00CD4BBC"/>
    <w:rsid w:val="00CD6F0F"/>
    <w:rsid w:val="00CD7D1B"/>
    <w:rsid w:val="00CE0BB7"/>
    <w:rsid w:val="00CE3E9A"/>
    <w:rsid w:val="00CE5243"/>
    <w:rsid w:val="00CE708B"/>
    <w:rsid w:val="00CF26B7"/>
    <w:rsid w:val="00CF5C1B"/>
    <w:rsid w:val="00CF6E39"/>
    <w:rsid w:val="00CF72DA"/>
    <w:rsid w:val="00D03B57"/>
    <w:rsid w:val="00D06B46"/>
    <w:rsid w:val="00D0769A"/>
    <w:rsid w:val="00D15B4E"/>
    <w:rsid w:val="00D177E7"/>
    <w:rsid w:val="00D2079F"/>
    <w:rsid w:val="00D272C5"/>
    <w:rsid w:val="00D447EF"/>
    <w:rsid w:val="00D50167"/>
    <w:rsid w:val="00D505E2"/>
    <w:rsid w:val="00D5150A"/>
    <w:rsid w:val="00D54F63"/>
    <w:rsid w:val="00D6498F"/>
    <w:rsid w:val="00D657A2"/>
    <w:rsid w:val="00D7463D"/>
    <w:rsid w:val="00D765F9"/>
    <w:rsid w:val="00D80F5A"/>
    <w:rsid w:val="00D83DE8"/>
    <w:rsid w:val="00D84943"/>
    <w:rsid w:val="00D9463A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B66B6"/>
    <w:rsid w:val="00DC2D17"/>
    <w:rsid w:val="00DD1C26"/>
    <w:rsid w:val="00DE0C94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3560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87D1D"/>
    <w:rsid w:val="00E93920"/>
    <w:rsid w:val="00E9647A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6DB3"/>
    <w:rsid w:val="00EF74D7"/>
    <w:rsid w:val="00EF7BF1"/>
    <w:rsid w:val="00F0030C"/>
    <w:rsid w:val="00F017AF"/>
    <w:rsid w:val="00F041C4"/>
    <w:rsid w:val="00F12C9E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3DAD"/>
    <w:rsid w:val="00F9793C"/>
    <w:rsid w:val="00FA0C14"/>
    <w:rsid w:val="00FA137A"/>
    <w:rsid w:val="00FA5504"/>
    <w:rsid w:val="00FB1C61"/>
    <w:rsid w:val="00FB4B02"/>
    <w:rsid w:val="00FC2831"/>
    <w:rsid w:val="00FC2D40"/>
    <w:rsid w:val="00FC3600"/>
    <w:rsid w:val="00FC4A9F"/>
    <w:rsid w:val="00FC565B"/>
    <w:rsid w:val="00FE006E"/>
    <w:rsid w:val="00FE108F"/>
    <w:rsid w:val="00FE1251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813F1A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7D01B7"/>
    <w:pPr>
      <w:ind w:left="720"/>
      <w:contextualSpacing/>
    </w:pPr>
  </w:style>
  <w:style w:type="character" w:customStyle="1" w:styleId="Ttulo2Char">
    <w:name w:val="Título 2 Char"/>
    <w:aliases w:val="TF-TÍTULO 2 Char"/>
    <w:basedOn w:val="Fontepargpadro"/>
    <w:link w:val="Ttulo2"/>
    <w:rsid w:val="00490A27"/>
    <w:rPr>
      <w:caps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392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dotnet/upgrade-assistan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altexsoft.com/blog/c-sharp-pros-and-con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ds.com.br/blog/desenvolvimento-de-aplicacoes-web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pdate.angular.io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ellamaolson/ngMigration-Assistan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99</Words>
  <Characters>15655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Nathan Reikdal Cervieri</cp:lastModifiedBy>
  <cp:revision>2</cp:revision>
  <cp:lastPrinted>2015-03-26T13:00:00Z</cp:lastPrinted>
  <dcterms:created xsi:type="dcterms:W3CDTF">2023-04-17T00:40:00Z</dcterms:created>
  <dcterms:modified xsi:type="dcterms:W3CDTF">2023-04-1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